
<file path=[Content_Types].xml><?xml version="1.0" encoding="utf-8"?>
<Types xmlns="http://schemas.openxmlformats.org/package/2006/content-types">
  <Default Extension="rels" ContentType="application/vnd.openxmlformats-package.relationships+xml"/>
  <Default Extension="xml" ContentType="application/xml"/>
  <Default Extension="jpeg" ContentType="image/jpeg"/>
  <Default Extension="gif" ContentType="image/gif"/>
  <Default Extension="png" ContentType="image/png"/>
  <Default Extension="svg" ContentType="image/svg+xml"/>
  <Default Extension="bmp" ContentType="image/bmp"/>
  <Default Extension="emf" ContentType="image/x-emf"/>
  <Default Extension="wmf" ContentType="image/x-wmf"/>
  <Default Extension="tiff" ContentType="image/tiff"/>
  <Default Extension="jpg" ContentType="application/octet-stream"/>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1DC3" w:rsidP="00E21DC3" w:rsidRDefault="00E21DC3" w14:paraId="65A89A91" w14:textId="31655814">
      <w:pPr>
        <w:pStyle w:val="BpSTitle"/>
      </w:pPr>
      <w:r>
        <w:t>10290</w:t>
      </w:r>
    </w:p>
    <w:p w:rsidR="00E21DC3" w:rsidP="00E21DC3" w:rsidRDefault="00E21DC3" w14:paraId="103E98E0" w14:textId="77777777">
      <w:pPr>
        <w:pStyle w:val="BpSTitle"/>
      </w:pPr>
      <w:r>
        <w:t>Mediterranean California Mixed Oak Woodland</w:t>
      </w:r>
    </w:p>
    <w:p w:rsidR="00E21DC3" w:rsidP="003C3B31" w:rsidRDefault="00E21DC3" w14:paraId="4C7B87F1" w14:textId="6C507844">
      <w:pPr>
        <w:tabs>
          <w:tab w:val="left" w:pos="7200"/>
        </w:tabs>
      </w:pPr>
      <w:r>
        <w:t>BpS Model/Description Version: Aug. 2020</w:t>
      </w:r>
      <w:r w:rsidR="00DD0083">
        <w:tab/>
      </w:r>
    </w:p>
    <w:p w:rsidR="00E21DC3" w:rsidP="003C3B31" w:rsidRDefault="00E21DC3" w14:paraId="3A1AF5BA" w14:textId="77777777">
      <w:pPr>
        <w:tabs>
          <w:tab w:val="left" w:pos="7200"/>
        </w:tabs>
      </w:pPr>
    </w:p>
    <w:p w:rsidR="00E21DC3" w:rsidP="00E21DC3" w:rsidRDefault="00E21DC3" w14:paraId="2C3652C1" w14:textId="77777777"/>
    <w:p w:rsidR="008C4772" w:rsidP="00E21DC3" w:rsidRDefault="008C4772" w14:paraId="0BBA3DFB" w14:textId="4BC1EF5D">
      <w:pPr>
        <w:pStyle w:val="InfoPara"/>
      </w:pPr>
      <w:r>
        <w:t>Reviewer</w:t>
      </w:r>
      <w:r w:rsidR="00DD0083">
        <w:t>s</w:t>
      </w:r>
      <w:r>
        <w:t xml:space="preserve">: </w:t>
      </w:r>
      <w:r w:rsidRPr="008C4772">
        <w:rPr>
          <w:b w:val="0"/>
        </w:rPr>
        <w:t>Pat Hochhalter, Kerry Metlen, Jena Volpe</w:t>
      </w:r>
    </w:p>
    <w:p w:rsidR="00E21DC3" w:rsidP="00E21DC3" w:rsidRDefault="00E21DC3" w14:paraId="3B11920D" w14:textId="00104881">
      <w:pPr>
        <w:pStyle w:val="InfoPara"/>
      </w:pPr>
      <w:r>
        <w:t>Vegetation Type</w:t>
      </w:r>
    </w:p>
    <w:p w:rsidR="00E21DC3" w:rsidP="00E21DC3" w:rsidRDefault="00E21DC3" w14:paraId="2C1CD1B1" w14:textId="77777777">
      <w:r>
        <w:t>Forest and Woodland</w:t>
      </w:r>
    </w:p>
    <w:p w:rsidR="00E21DC3" w:rsidP="00E21DC3" w:rsidRDefault="00E21DC3" w14:paraId="68A54C63" w14:textId="77777777">
      <w:pPr>
        <w:pStyle w:val="InfoPara"/>
      </w:pPr>
      <w:r>
        <w:t>Map Zones</w:t>
      </w:r>
    </w:p>
    <w:p w:rsidR="00E21DC3" w:rsidP="00E21DC3" w:rsidRDefault="005258A2" w14:paraId="2870710C" w14:textId="1BDA97E1">
      <w:r>
        <w:t xml:space="preserve">2, </w:t>
      </w:r>
      <w:r w:rsidR="00E21DC3">
        <w:t>3</w:t>
      </w:r>
      <w:r>
        <w:t>,</w:t>
      </w:r>
      <w:r w:rsidR="0097601F">
        <w:t xml:space="preserve"> 4,</w:t>
      </w:r>
      <w:r>
        <w:t xml:space="preserve"> 5, 6, </w:t>
      </w:r>
      <w:r w:rsidR="007B522C">
        <w:t>7</w:t>
      </w:r>
      <w:r w:rsidR="0097601F">
        <w:t>,</w:t>
      </w:r>
      <w:r w:rsidR="007B522C">
        <w:t xml:space="preserve"> </w:t>
      </w:r>
      <w:r>
        <w:t>12</w:t>
      </w:r>
    </w:p>
    <w:p w:rsidR="00E21DC3" w:rsidP="00E21DC3" w:rsidRDefault="00E21DC3" w14:paraId="7CAD8F3B" w14:textId="77777777">
      <w:pPr>
        <w:pStyle w:val="InfoPara"/>
      </w:pPr>
      <w:r>
        <w:t>Geographic Range</w:t>
      </w:r>
    </w:p>
    <w:p w:rsidR="00E21DC3" w:rsidP="00E21DC3" w:rsidRDefault="00E21DC3" w14:paraId="295CBB47" w14:textId="5BAC1A76">
      <w:r>
        <w:t xml:space="preserve">This </w:t>
      </w:r>
      <w:r w:rsidR="00DD0083">
        <w:t>Biophysical Setting (</w:t>
      </w:r>
      <w:r>
        <w:t>BpS</w:t>
      </w:r>
      <w:r w:rsidR="00DD0083">
        <w:t>)</w:t>
      </w:r>
      <w:r>
        <w:t xml:space="preserve"> </w:t>
      </w:r>
      <w:r w:rsidR="00121131">
        <w:t xml:space="preserve">is found </w:t>
      </w:r>
      <w:r w:rsidR="007B522C">
        <w:t xml:space="preserve">throughout the </w:t>
      </w:r>
      <w:r w:rsidR="007662D7">
        <w:t>Sierra Nevada and</w:t>
      </w:r>
      <w:r w:rsidR="00121131">
        <w:t xml:space="preserve"> </w:t>
      </w:r>
      <w:r w:rsidR="00DD0083">
        <w:t>California</w:t>
      </w:r>
      <w:r w:rsidR="006E502F">
        <w:t xml:space="preserve"> </w:t>
      </w:r>
      <w:r w:rsidR="00121131">
        <w:t>Coast Range foothills at</w:t>
      </w:r>
      <w:r w:rsidR="007662D7">
        <w:t xml:space="preserve"> lower montane elevations. </w:t>
      </w:r>
      <w:r w:rsidR="00121131">
        <w:t xml:space="preserve">It is also occurs in the Klamath </w:t>
      </w:r>
      <w:r w:rsidR="00DD0083">
        <w:t>Mountains</w:t>
      </w:r>
      <w:r w:rsidR="00121131">
        <w:t xml:space="preserve">, but it begins to transition into other oak and oak conifer types at the north end of the Klamath </w:t>
      </w:r>
      <w:r w:rsidR="00DD0083">
        <w:t>e</w:t>
      </w:r>
      <w:r w:rsidR="00121131">
        <w:t xml:space="preserve">coregion and is not present in the Willamette Valley. </w:t>
      </w:r>
    </w:p>
    <w:p w:rsidR="00E21DC3" w:rsidP="00E21DC3" w:rsidRDefault="00E21DC3" w14:paraId="65895B66" w14:textId="77777777">
      <w:pPr>
        <w:pStyle w:val="InfoPara"/>
      </w:pPr>
      <w:r>
        <w:t>Biophysical Site Description</w:t>
      </w:r>
    </w:p>
    <w:p w:rsidR="00E21DC3" w:rsidP="00E21DC3" w:rsidRDefault="00E21DC3" w14:paraId="61843244" w14:textId="2EA5F1DD">
      <w:r>
        <w:t>This ecological system occurs in diverse climates, ranging from cool, humid conditions near the coast to the hot, dry environment of inland valleys and foothill woodlands. Slopes may be steep but are typically gentle (&lt;30</w:t>
      </w:r>
      <w:r w:rsidR="00DD0083">
        <w:t>%</w:t>
      </w:r>
      <w:r>
        <w:t>). Soils are characteristically poor, drought</w:t>
      </w:r>
      <w:r w:rsidR="00DD0083">
        <w:t xml:space="preserve"> prone,</w:t>
      </w:r>
      <w:r>
        <w:t xml:space="preserve"> and moderatel</w:t>
      </w:r>
      <w:r w:rsidR="00AA1F31">
        <w:t xml:space="preserve">y to excessively well drained. </w:t>
      </w:r>
      <w:r>
        <w:t xml:space="preserve">The range includes islands supported by paralithic contacts, </w:t>
      </w:r>
      <w:r w:rsidR="00DD0083">
        <w:t>V</w:t>
      </w:r>
      <w:r>
        <w:t>ertisols, and mudstones (Umpqu</w:t>
      </w:r>
      <w:r w:rsidR="00AA1F31">
        <w:t>a and Lookingglass formation</w:t>
      </w:r>
      <w:r w:rsidR="00DD0083">
        <w:t>s</w:t>
      </w:r>
      <w:r w:rsidR="00AA1F31">
        <w:t xml:space="preserve">). </w:t>
      </w:r>
      <w:r>
        <w:t xml:space="preserve">Climate is Mediterranean, with hot, dry </w:t>
      </w:r>
      <w:r w:rsidR="00AA1F31">
        <w:t xml:space="preserve">summers and cool, wet winters. </w:t>
      </w:r>
      <w:r>
        <w:t xml:space="preserve">Elevations range from </w:t>
      </w:r>
      <w:r w:rsidR="0097601F">
        <w:t xml:space="preserve">nearly </w:t>
      </w:r>
      <w:r>
        <w:t>sea level to 7,500</w:t>
      </w:r>
      <w:r w:rsidR="00DD0083">
        <w:t>ft</w:t>
      </w:r>
      <w:r>
        <w:t>.</w:t>
      </w:r>
      <w:r w:rsidR="00DD0083">
        <w:t xml:space="preserve"> </w:t>
      </w:r>
    </w:p>
    <w:p w:rsidR="00E21DC3" w:rsidP="00E21DC3" w:rsidRDefault="00E21DC3" w14:paraId="27894F38" w14:textId="77777777">
      <w:pPr>
        <w:pStyle w:val="InfoPara"/>
      </w:pPr>
      <w:r>
        <w:t>Vegetation Description</w:t>
      </w:r>
    </w:p>
    <w:p w:rsidR="000B2261" w:rsidP="00E21DC3" w:rsidRDefault="000B2261" w14:paraId="743420F0" w14:textId="69819337">
      <w:r>
        <w:t>This BpS is characterized by open savanna to dense woodlands of large oak</w:t>
      </w:r>
      <w:r w:rsidR="00DD0083">
        <w:t>,</w:t>
      </w:r>
      <w:r>
        <w:t xml:space="preserve"> with a native perennial bunch grass understory.</w:t>
      </w:r>
      <w:r w:rsidR="00DD0083">
        <w:t xml:space="preserve"> </w:t>
      </w:r>
      <w:r>
        <w:t xml:space="preserve">Species composition varies with fire frequency. Dominant oak where fire is more frequent include </w:t>
      </w:r>
      <w:r w:rsidRPr="003C3B31" w:rsidR="006E502F">
        <w:rPr>
          <w:i/>
        </w:rPr>
        <w:t>Quercus kelloggii</w:t>
      </w:r>
      <w:r w:rsidR="006E502F">
        <w:t xml:space="preserve"> </w:t>
      </w:r>
      <w:r w:rsidRPr="000B2261">
        <w:t xml:space="preserve">and </w:t>
      </w:r>
      <w:r w:rsidRPr="003C3B31">
        <w:rPr>
          <w:i/>
        </w:rPr>
        <w:t>Quercus garryana</w:t>
      </w:r>
      <w:r w:rsidRPr="000B2261">
        <w:t xml:space="preserve">, with </w:t>
      </w:r>
      <w:r w:rsidRPr="003C3B31">
        <w:rPr>
          <w:i/>
        </w:rPr>
        <w:t>Quercus garryana</w:t>
      </w:r>
      <w:r w:rsidRPr="000B2261">
        <w:t xml:space="preserve"> var. </w:t>
      </w:r>
      <w:r w:rsidRPr="003C3B31">
        <w:rPr>
          <w:i/>
        </w:rPr>
        <w:t>garryana</w:t>
      </w:r>
      <w:r w:rsidRPr="000B2261">
        <w:t xml:space="preserve"> co</w:t>
      </w:r>
      <w:r w:rsidR="00DD0083">
        <w:t>-</w:t>
      </w:r>
      <w:r w:rsidRPr="000B2261">
        <w:t xml:space="preserve">dominant in the central and northern Coast Ranges and </w:t>
      </w:r>
      <w:r w:rsidRPr="003C3B31">
        <w:rPr>
          <w:i/>
        </w:rPr>
        <w:t>Quercus garryana</w:t>
      </w:r>
      <w:r w:rsidRPr="000B2261">
        <w:t xml:space="preserve"> var. </w:t>
      </w:r>
      <w:r w:rsidRPr="003C3B31">
        <w:rPr>
          <w:i/>
        </w:rPr>
        <w:t>breweri</w:t>
      </w:r>
      <w:r w:rsidRPr="000B2261">
        <w:t xml:space="preserve"> often co</w:t>
      </w:r>
      <w:r w:rsidR="00DD0083">
        <w:t>-</w:t>
      </w:r>
      <w:r w:rsidRPr="000B2261">
        <w:t xml:space="preserve">dominant in the northwestern Coast Ranges as well as portions of the Sierra Nevada. </w:t>
      </w:r>
      <w:r w:rsidRPr="003C3B31" w:rsidR="006E502F">
        <w:rPr>
          <w:i/>
        </w:rPr>
        <w:t xml:space="preserve">Q. garryana </w:t>
      </w:r>
      <w:r w:rsidR="006E502F">
        <w:t xml:space="preserve">is the dominant oak in </w:t>
      </w:r>
      <w:r w:rsidR="00DD0083">
        <w:t>southwest Oregon</w:t>
      </w:r>
      <w:r w:rsidR="006E502F">
        <w:t xml:space="preserve">. </w:t>
      </w:r>
      <w:r>
        <w:t>With less</w:t>
      </w:r>
      <w:r w:rsidR="00DD0083">
        <w:t>-</w:t>
      </w:r>
      <w:r>
        <w:t>frequent fire</w:t>
      </w:r>
      <w:r w:rsidR="00DD0083">
        <w:t>,</w:t>
      </w:r>
      <w:r>
        <w:t xml:space="preserve"> </w:t>
      </w:r>
      <w:r w:rsidRPr="003C3B31">
        <w:rPr>
          <w:i/>
        </w:rPr>
        <w:t>Quercus chrysolepis</w:t>
      </w:r>
      <w:r w:rsidRPr="000B2261">
        <w:t xml:space="preserve"> becomes dominant</w:t>
      </w:r>
      <w:r w:rsidR="006E502F">
        <w:t xml:space="preserve">, except in </w:t>
      </w:r>
      <w:r w:rsidR="00DD0083">
        <w:t>Oregon,</w:t>
      </w:r>
      <w:r w:rsidR="006E502F">
        <w:t xml:space="preserve"> where this species is associated with other BpS</w:t>
      </w:r>
      <w:r w:rsidR="00DD0083">
        <w:t>s</w:t>
      </w:r>
      <w:r w:rsidR="00D11F22">
        <w:t xml:space="preserve">, either </w:t>
      </w:r>
      <w:r w:rsidRPr="00D11F22" w:rsidR="00D11F22">
        <w:t>Mediterranean California Mix</w:t>
      </w:r>
      <w:r w:rsidR="00D11F22">
        <w:t>ed</w:t>
      </w:r>
      <w:r w:rsidR="00DD0083">
        <w:t>-</w:t>
      </w:r>
      <w:r w:rsidR="00D11F22">
        <w:t>Evergreen Forest</w:t>
      </w:r>
      <w:r w:rsidRPr="00D11F22" w:rsidR="00D11F22">
        <w:t xml:space="preserve"> or Mediterranean California Dry-Mesic Mixed</w:t>
      </w:r>
      <w:r w:rsidR="00DD0083">
        <w:t>-</w:t>
      </w:r>
      <w:r w:rsidRPr="00D11F22" w:rsidR="00D11F22">
        <w:t>Conifer Forest and Woodland</w:t>
      </w:r>
      <w:r w:rsidR="006E502F">
        <w:t xml:space="preserve">. </w:t>
      </w:r>
      <w:r>
        <w:t>Other conspicuous species include ponderosa pine and Pacific madrone in the south and Douglas-fir in the north.</w:t>
      </w:r>
    </w:p>
    <w:p w:rsidR="00D11F22" w:rsidP="00E21DC3" w:rsidRDefault="00D11F22" w14:paraId="65247186" w14:textId="77777777"/>
    <w:p w:rsidR="00E21DC3" w:rsidP="00E21DC3" w:rsidRDefault="00E21DC3" w14:paraId="59B0DC20" w14:textId="462E7235">
      <w:r>
        <w:t>Understory</w:t>
      </w:r>
      <w:r w:rsidR="00A40DC0">
        <w:t xml:space="preserve"> is</w:t>
      </w:r>
      <w:r>
        <w:t xml:space="preserve"> typically perennial bunchgrass and perennial forbs.</w:t>
      </w:r>
      <w:r w:rsidR="000B2261">
        <w:t xml:space="preserve"> Grass component includes </w:t>
      </w:r>
      <w:r w:rsidRPr="003C3B31" w:rsidR="000B2261">
        <w:rPr>
          <w:i/>
        </w:rPr>
        <w:t>Festuca roemeri</w:t>
      </w:r>
      <w:r w:rsidR="000B2261">
        <w:t xml:space="preserve"> (Ro</w:t>
      </w:r>
      <w:r w:rsidR="00BD6427">
        <w:t>e</w:t>
      </w:r>
      <w:r w:rsidR="000B2261">
        <w:t>mer</w:t>
      </w:r>
      <w:r w:rsidR="00DD0083">
        <w:t>’</w:t>
      </w:r>
      <w:r w:rsidR="000B2261">
        <w:t>s fescue),</w:t>
      </w:r>
      <w:r w:rsidR="0097601F">
        <w:t xml:space="preserve"> </w:t>
      </w:r>
      <w:r w:rsidRPr="003C3B31" w:rsidR="0097601F">
        <w:rPr>
          <w:i/>
        </w:rPr>
        <w:t xml:space="preserve">F. </w:t>
      </w:r>
      <w:r w:rsidR="00DD0083">
        <w:rPr>
          <w:i/>
        </w:rPr>
        <w:t>c</w:t>
      </w:r>
      <w:r w:rsidRPr="003C3B31" w:rsidR="0097601F">
        <w:rPr>
          <w:i/>
        </w:rPr>
        <w:t>alifornica</w:t>
      </w:r>
      <w:r w:rsidR="0097601F">
        <w:t xml:space="preserve"> (California fescue),</w:t>
      </w:r>
      <w:r w:rsidR="000B2261">
        <w:t xml:space="preserve"> </w:t>
      </w:r>
      <w:r w:rsidRPr="003C3B31" w:rsidR="000B2261">
        <w:rPr>
          <w:i/>
        </w:rPr>
        <w:t>Achnatherum lemmonii</w:t>
      </w:r>
      <w:r w:rsidR="000B2261">
        <w:t xml:space="preserve"> (Lem</w:t>
      </w:r>
      <w:r w:rsidR="00DD0083">
        <w:t>m</w:t>
      </w:r>
      <w:r w:rsidR="000B2261">
        <w:t>on</w:t>
      </w:r>
      <w:r w:rsidR="00DD0083">
        <w:t>’</w:t>
      </w:r>
      <w:r w:rsidR="000B2261">
        <w:t xml:space="preserve">s needlegrass), </w:t>
      </w:r>
      <w:r w:rsidRPr="003C3B31" w:rsidR="000B2261">
        <w:rPr>
          <w:i/>
        </w:rPr>
        <w:t>Danthonia californica</w:t>
      </w:r>
      <w:r w:rsidR="000B2261">
        <w:t xml:space="preserve"> (California oatgrass), </w:t>
      </w:r>
      <w:r w:rsidRPr="003C3B31" w:rsidR="000B2261">
        <w:rPr>
          <w:i/>
        </w:rPr>
        <w:t>Pseudoroegneria spicata</w:t>
      </w:r>
      <w:r w:rsidR="000B2261">
        <w:t xml:space="preserve"> </w:t>
      </w:r>
      <w:r w:rsidR="000B2261">
        <w:lastRenderedPageBreak/>
        <w:t xml:space="preserve">(bluebunch wheatgrass), and brome. </w:t>
      </w:r>
      <w:r>
        <w:t xml:space="preserve">Associated shrub species include </w:t>
      </w:r>
      <w:r w:rsidRPr="003C3B31" w:rsidR="000B2261">
        <w:rPr>
          <w:i/>
        </w:rPr>
        <w:t xml:space="preserve">Toxicodendron diversilobum </w:t>
      </w:r>
      <w:r w:rsidR="000B2261">
        <w:t>(</w:t>
      </w:r>
      <w:r>
        <w:t>poison oak</w:t>
      </w:r>
      <w:r w:rsidR="000B2261">
        <w:t>)</w:t>
      </w:r>
      <w:r>
        <w:t>, ceanothus, manzanita</w:t>
      </w:r>
      <w:r w:rsidR="00DD0083">
        <w:t>,</w:t>
      </w:r>
      <w:r>
        <w:t xml:space="preserve"> and garrya.</w:t>
      </w:r>
    </w:p>
    <w:p w:rsidR="00E21DC3" w:rsidP="00E21DC3" w:rsidRDefault="00E21DC3" w14:paraId="70F9AE15" w14:textId="77777777">
      <w:pPr>
        <w:pStyle w:val="InfoPara"/>
      </w:pPr>
      <w:r>
        <w:t>BpS Dominant and Indicator Species</w:t>
      </w:r>
    </w:p>
    <w:p>
      <w:r>
        <w:rPr>
          <w:sz w:val="16"/>
        </w:rPr>
        <w:t>Species names are from the NRCS PLANTS database. Check species codes at http://plants.usda.gov.</w:t>
      </w:r>
    </w:p>
    <w:p w:rsidR="00E21DC3" w:rsidP="00E21DC3" w:rsidRDefault="00E21DC3" w14:paraId="64E8A4A7" w14:textId="77777777">
      <w:pPr>
        <w:pStyle w:val="InfoPara"/>
      </w:pPr>
      <w:r>
        <w:t>Disturbance Description</w:t>
      </w:r>
    </w:p>
    <w:p w:rsidR="00E21DC3" w:rsidP="00E21DC3" w:rsidRDefault="00E21DC3" w14:paraId="4C017C39" w14:textId="60DA2D19">
      <w:r>
        <w:t xml:space="preserve">Fire </w:t>
      </w:r>
      <w:r w:rsidR="00A97F08">
        <w:t>r</w:t>
      </w:r>
      <w:r>
        <w:t>egime I, primarily short-interval (e.g., &lt;10yr</w:t>
      </w:r>
      <w:r w:rsidR="00A97F08">
        <w:t>s</w:t>
      </w:r>
      <w:r>
        <w:t>) surface fires. Surface fires every 3-10</w:t>
      </w:r>
      <w:r w:rsidR="00A97F08">
        <w:t>yrs</w:t>
      </w:r>
      <w:r>
        <w:t xml:space="preserve"> maintained an open savanna-like structure. Fires can be mixed severity</w:t>
      </w:r>
      <w:r w:rsidR="00A97F08">
        <w:t>,</w:t>
      </w:r>
      <w:r>
        <w:t xml:space="preserve"> especially when closed canopy conditions or additional species such as conifers and shrubs are present. Native </w:t>
      </w:r>
      <w:r w:rsidR="00A97F08">
        <w:t xml:space="preserve">American </w:t>
      </w:r>
      <w:r>
        <w:t>burning was a significant factor in fire frequency</w:t>
      </w:r>
      <w:r w:rsidR="00A6177B">
        <w:t xml:space="preserve"> and maintenance</w:t>
      </w:r>
      <w:r>
        <w:t xml:space="preserve"> of this type, but return intervals may increase significantly with a little distance from native settlements and valley bottoms.</w:t>
      </w:r>
      <w:r w:rsidR="00331AB0">
        <w:t xml:space="preserve"> </w:t>
      </w:r>
    </w:p>
    <w:p w:rsidR="00E8077D" w:rsidP="00E21DC3" w:rsidRDefault="00E8077D" w14:paraId="2F4627DD" w14:textId="692E2E81"/>
    <w:p w:rsidRPr="00E8077D" w:rsidR="00E8077D" w:rsidP="00E8077D" w:rsidRDefault="00E8077D" w14:paraId="40FDA459" w14:textId="356E7C38">
      <w:pPr>
        <w:numPr>
          <w:ilvl w:val="0"/>
          <w:numId w:val="3"/>
        </w:numPr>
      </w:pPr>
      <w:r w:rsidRPr="00E8077D">
        <w:t>In their summary of pre-settlement fire regimes for California</w:t>
      </w:r>
      <w:r w:rsidR="00A97F08">
        <w:t>,</w:t>
      </w:r>
      <w:r w:rsidRPr="00E8077D">
        <w:t xml:space="preserve"> Van de Wa</w:t>
      </w:r>
      <w:r w:rsidRPr="006274FC">
        <w:t>ter and Safford (2011) report</w:t>
      </w:r>
      <w:r w:rsidR="00AA1F31">
        <w:t>ed</w:t>
      </w:r>
      <w:r w:rsidRPr="006274FC">
        <w:t xml:space="preserve"> </w:t>
      </w:r>
      <w:r w:rsidRPr="00E8077D">
        <w:t>mean</w:t>
      </w:r>
      <w:r w:rsidRPr="006274FC">
        <w:t xml:space="preserve"> and median</w:t>
      </w:r>
      <w:r w:rsidRPr="00E8077D">
        <w:t xml:space="preserve"> </w:t>
      </w:r>
      <w:r w:rsidR="007D2FE2">
        <w:t>fire return intervals (</w:t>
      </w:r>
      <w:r w:rsidRPr="00E8077D">
        <w:t>FRI</w:t>
      </w:r>
      <w:r w:rsidRPr="006274FC">
        <w:t>s</w:t>
      </w:r>
      <w:r w:rsidR="007D2FE2">
        <w:t>)</w:t>
      </w:r>
      <w:r w:rsidRPr="006274FC">
        <w:t xml:space="preserve"> of 12</w:t>
      </w:r>
      <w:r w:rsidR="00A97F08">
        <w:t>yrs</w:t>
      </w:r>
      <w:r w:rsidRPr="00E8077D">
        <w:t>, a mean minimum FRI of 5</w:t>
      </w:r>
      <w:r w:rsidR="00A97F08">
        <w:t>yrs,</w:t>
      </w:r>
      <w:r w:rsidRPr="00E8077D">
        <w:t xml:space="preserve"> and a mean maximum FRI of </w:t>
      </w:r>
      <w:r w:rsidRPr="006274FC">
        <w:t>45</w:t>
      </w:r>
      <w:r w:rsidR="00A97F08">
        <w:t>yrs</w:t>
      </w:r>
      <w:r w:rsidRPr="00E8077D">
        <w:t xml:space="preserve"> for </w:t>
      </w:r>
      <w:r w:rsidRPr="006274FC">
        <w:t>oak woodland</w:t>
      </w:r>
      <w:r w:rsidRPr="00E8077D">
        <w:t xml:space="preserve">. </w:t>
      </w:r>
    </w:p>
    <w:p w:rsidR="00E8077D" w:rsidP="00E8077D" w:rsidRDefault="00E8077D" w14:paraId="7D328F2B" w14:textId="6B418D7E">
      <w:pPr>
        <w:numPr>
          <w:ilvl w:val="0"/>
          <w:numId w:val="3"/>
        </w:numPr>
      </w:pPr>
      <w:r w:rsidRPr="00C41B79">
        <w:t xml:space="preserve">Metlen et al. (2016) </w:t>
      </w:r>
      <w:r>
        <w:t>reported a 6</w:t>
      </w:r>
      <w:r w:rsidR="00A97F08">
        <w:t>-</w:t>
      </w:r>
      <w:r>
        <w:t xml:space="preserve">yr median </w:t>
      </w:r>
      <w:r w:rsidR="007D2FE2">
        <w:t xml:space="preserve">FRI </w:t>
      </w:r>
      <w:r>
        <w:t>(1</w:t>
      </w:r>
      <w:r w:rsidR="00A97F08">
        <w:t xml:space="preserve">- to </w:t>
      </w:r>
      <w:r>
        <w:t>22</w:t>
      </w:r>
      <w:r w:rsidR="00A97F08">
        <w:t>-</w:t>
      </w:r>
      <w:r>
        <w:t>yr interval for the 5</w:t>
      </w:r>
      <w:r w:rsidR="00A97F08">
        <w:t>th</w:t>
      </w:r>
      <w:r>
        <w:t>-95</w:t>
      </w:r>
      <w:r w:rsidR="00A97F08">
        <w:t>th percent</w:t>
      </w:r>
      <w:r>
        <w:t>ile) from</w:t>
      </w:r>
      <w:r w:rsidRPr="00C41B79">
        <w:t xml:space="preserve"> cross-dated fire scar samples from </w:t>
      </w:r>
      <w:r>
        <w:t>an Oregon white oak site</w:t>
      </w:r>
      <w:r w:rsidRPr="00C41B79">
        <w:t xml:space="preserve"> in the western Rogue Basin (</w:t>
      </w:r>
      <w:r>
        <w:t>Emigrant site</w:t>
      </w:r>
      <w:r w:rsidRPr="00C41B79">
        <w:t>).</w:t>
      </w:r>
      <w:r>
        <w:t xml:space="preserve"> </w:t>
      </w:r>
    </w:p>
    <w:p w:rsidR="00097850" w:rsidP="00E8077D" w:rsidRDefault="00097850" w14:paraId="4B13198E" w14:textId="56333CA2">
      <w:pPr>
        <w:numPr>
          <w:ilvl w:val="0"/>
          <w:numId w:val="3"/>
        </w:numPr>
      </w:pPr>
      <w:r>
        <w:t xml:space="preserve">In a species review for </w:t>
      </w:r>
      <w:r w:rsidRPr="003C3B31">
        <w:rPr>
          <w:i/>
        </w:rPr>
        <w:t>Quercus garryana</w:t>
      </w:r>
      <w:r>
        <w:t xml:space="preserve"> (Gucker 2007)</w:t>
      </w:r>
      <w:r w:rsidR="00A97F08">
        <w:t>,</w:t>
      </w:r>
      <w:r>
        <w:t xml:space="preserve"> a</w:t>
      </w:r>
      <w:r w:rsidR="00A97F08">
        <w:t>n</w:t>
      </w:r>
      <w:r>
        <w:t xml:space="preserve"> FRI of </w:t>
      </w:r>
      <w:r w:rsidR="00A97F08">
        <w:t>&lt;</w:t>
      </w:r>
      <w:r>
        <w:t>35</w:t>
      </w:r>
      <w:r w:rsidR="00A97F08">
        <w:t>yrs</w:t>
      </w:r>
      <w:r>
        <w:t xml:space="preserve"> was reported for California oak woodlands where </w:t>
      </w:r>
      <w:r w:rsidRPr="003C3B31">
        <w:rPr>
          <w:i/>
        </w:rPr>
        <w:t>Quercus</w:t>
      </w:r>
      <w:r>
        <w:t xml:space="preserve"> spp. are dominant</w:t>
      </w:r>
      <w:r w:rsidR="00A97F08">
        <w:t>,</w:t>
      </w:r>
      <w:r>
        <w:t xml:space="preserve"> and 3-30</w:t>
      </w:r>
      <w:r w:rsidR="00A97F08">
        <w:t>yrs</w:t>
      </w:r>
      <w:r>
        <w:t xml:space="preserve"> for Oregon white oak communities dominated by </w:t>
      </w:r>
      <w:r w:rsidRPr="003C3B31">
        <w:rPr>
          <w:i/>
        </w:rPr>
        <w:t>Quercus garryana</w:t>
      </w:r>
      <w:r>
        <w:t>.</w:t>
      </w:r>
      <w:r w:rsidR="00DD0083">
        <w:t xml:space="preserve"> </w:t>
      </w:r>
    </w:p>
    <w:p w:rsidR="00DB357D" w:rsidP="00E8077D" w:rsidRDefault="00DB357D" w14:paraId="4C51B367" w14:textId="06AA045F">
      <w:pPr>
        <w:numPr>
          <w:ilvl w:val="0"/>
          <w:numId w:val="3"/>
        </w:numPr>
      </w:pPr>
      <w:r>
        <w:t>Sugihara</w:t>
      </w:r>
      <w:r w:rsidR="00DF3E7A">
        <w:t xml:space="preserve"> and Reed (1987) reported that the oak woodlands in Redwood National Park likely experienced surface fire annual</w:t>
      </w:r>
      <w:r w:rsidR="00A97F08">
        <w:t>ly</w:t>
      </w:r>
      <w:r w:rsidR="00DF3E7A">
        <w:t xml:space="preserve"> or every few years prior to settlement, </w:t>
      </w:r>
      <w:r w:rsidR="00A97F08">
        <w:t xml:space="preserve">with </w:t>
      </w:r>
      <w:r w:rsidR="00DF3E7A">
        <w:t>much of it set by Native Americans.</w:t>
      </w:r>
      <w:r w:rsidR="00A6177B">
        <w:t xml:space="preserve"> Currently in the Bald Hills area</w:t>
      </w:r>
      <w:r w:rsidR="00A97F08">
        <w:t>,</w:t>
      </w:r>
      <w:r w:rsidR="00A6177B">
        <w:t xml:space="preserve"> the National Park Service </w:t>
      </w:r>
      <w:r w:rsidR="00AA1F31">
        <w:t>tries to maintain a 3-</w:t>
      </w:r>
      <w:r w:rsidR="00A97F08">
        <w:t xml:space="preserve"> to </w:t>
      </w:r>
      <w:r w:rsidR="00AA1F31">
        <w:t>5</w:t>
      </w:r>
      <w:r w:rsidR="00A97F08">
        <w:t>-yr</w:t>
      </w:r>
      <w:r w:rsidR="00AA1F31">
        <w:t xml:space="preserve"> FRI in oak woodlands</w:t>
      </w:r>
      <w:r w:rsidR="00A6177B">
        <w:t xml:space="preserve"> to prevent Douglas-fir invasion (Eamon Engber</w:t>
      </w:r>
      <w:r w:rsidR="00A97F08">
        <w:t>, pers. comm.</w:t>
      </w:r>
      <w:r w:rsidR="00A6177B">
        <w:t>).</w:t>
      </w:r>
    </w:p>
    <w:p w:rsidRPr="007D4797" w:rsidR="00DB357D" w:rsidP="00E8077D" w:rsidRDefault="007D4797" w14:paraId="05B1FEBB" w14:textId="30F7C64C">
      <w:pPr>
        <w:numPr>
          <w:ilvl w:val="0"/>
          <w:numId w:val="3"/>
        </w:numPr>
      </w:pPr>
      <w:r w:rsidRPr="007D4797">
        <w:t xml:space="preserve">The California Native Plant Society (CNPS 2017) </w:t>
      </w:r>
      <w:r w:rsidRPr="007D4797" w:rsidR="00B32EAA">
        <w:t>reported a 3-</w:t>
      </w:r>
      <w:r w:rsidR="00A97F08">
        <w:t xml:space="preserve"> to </w:t>
      </w:r>
      <w:r w:rsidRPr="007D4797" w:rsidR="00B32EAA">
        <w:t>30</w:t>
      </w:r>
      <w:r w:rsidR="00A97F08">
        <w:t>-</w:t>
      </w:r>
      <w:r w:rsidRPr="007D4797" w:rsidR="00B32EAA">
        <w:t xml:space="preserve">yr fire frequency for the Oregon White Oak Woodland </w:t>
      </w:r>
      <w:r w:rsidRPr="007D4797">
        <w:t>alliance</w:t>
      </w:r>
      <w:r w:rsidRPr="007D4797" w:rsidR="00B32EAA">
        <w:t xml:space="preserve">. </w:t>
      </w:r>
    </w:p>
    <w:p w:rsidR="00E8077D" w:rsidP="00E21DC3" w:rsidRDefault="00E8077D" w14:paraId="4C8EB5AA" w14:textId="0DF2DA7F"/>
    <w:p w:rsidR="001E1B6D" w:rsidP="00E21DC3" w:rsidRDefault="001E1B6D" w14:paraId="38B4F22F" w14:textId="2C7F2322">
      <w:r>
        <w:t>Other disturbances in this BpS include native ungulate grazing, insects, disease</w:t>
      </w:r>
      <w:r w:rsidR="00C07C5E">
        <w:t xml:space="preserve"> (</w:t>
      </w:r>
      <w:r w:rsidR="008052F4">
        <w:t>e.g.</w:t>
      </w:r>
      <w:r w:rsidR="00A97F08">
        <w:t>,</w:t>
      </w:r>
      <w:r w:rsidR="008052F4">
        <w:t xml:space="preserve"> </w:t>
      </w:r>
      <w:r w:rsidR="00C07C5E">
        <w:t>Armillaria root rot),</w:t>
      </w:r>
      <w:r>
        <w:t xml:space="preserve"> drought stress</w:t>
      </w:r>
      <w:r w:rsidR="00A97F08">
        <w:t>,</w:t>
      </w:r>
      <w:r>
        <w:t xml:space="preserve"> and wind damage (especially snow </w:t>
      </w:r>
      <w:r w:rsidR="008052F4">
        <w:t>followed</w:t>
      </w:r>
      <w:r>
        <w:t xml:space="preserve"> by wind</w:t>
      </w:r>
      <w:r w:rsidR="00A97F08">
        <w:t>,</w:t>
      </w:r>
      <w:r>
        <w:t xml:space="preserve"> which can cause stem throw).</w:t>
      </w:r>
    </w:p>
    <w:p w:rsidR="0063415F" w:rsidP="0063415F" w:rsidRDefault="0063415F" w14:paraId="3A69911E" w14:textId="0E025E1C">
      <w:pPr>
        <w:pStyle w:val="InfoPara"/>
      </w:pPr>
      <w:r>
        <w:t>Fire Frequency</w:t>
      </w:r>
    </w:p>
    <w:p>
      <w:r>
        <w:rPr>
          <w:sz w:val="16"/>
        </w:rPr>
        <w:t>Fire interval is expressed in years for each fire severity class and for all types of fire combined (All Fires). Average FI is the central tendency modeled. Percent of all fires is the percent of all fires modeled in that severity class. Minimum and Maximum FIs show the relative range of fire intervals as estimated by model contributors, if known.</w:t>
      </w:r>
    </w:p>
    <w:p w:rsidR="00E8077D" w:rsidP="00E21DC3" w:rsidRDefault="00E8077D" w14:paraId="1F2A9678" w14:textId="77777777"/>
    <w:p w:rsidR="00E21DC3" w:rsidP="00E21DC3" w:rsidRDefault="00E21DC3" w14:paraId="57F23013" w14:textId="77777777">
      <w:pPr>
        <w:pStyle w:val="InfoPara"/>
      </w:pPr>
      <w:r>
        <w:t>Scale Description</w:t>
      </w:r>
    </w:p>
    <w:p w:rsidR="00E21DC3" w:rsidP="00E21DC3" w:rsidRDefault="00E21DC3" w14:paraId="012B2837" w14:textId="24739ACE">
      <w:r>
        <w:t>The distribution of this type is naturally patchy on the landscape controlled by soil and aspect along with variable incidence of fire. The result is a typically smaller patch size</w:t>
      </w:r>
      <w:r w:rsidR="00A97F08">
        <w:t>,</w:t>
      </w:r>
      <w:r>
        <w:t xml:space="preserve"> on the order of </w:t>
      </w:r>
      <w:r w:rsidR="00A97F08">
        <w:t>hundreds</w:t>
      </w:r>
      <w:r>
        <w:t xml:space="preserve"> of acres (10-500</w:t>
      </w:r>
      <w:r w:rsidR="00A97F08">
        <w:t>ac</w:t>
      </w:r>
      <w:r>
        <w:t>).</w:t>
      </w:r>
    </w:p>
    <w:p w:rsidR="00E21DC3" w:rsidP="00E21DC3" w:rsidRDefault="00E21DC3" w14:paraId="7E51BBCC" w14:textId="77777777">
      <w:pPr>
        <w:pStyle w:val="InfoPara"/>
      </w:pPr>
      <w:r>
        <w:t>Adjacency or Identification Concerns</w:t>
      </w:r>
    </w:p>
    <w:p w:rsidRPr="001E1B6D" w:rsidR="00262D8B" w:rsidP="00262D8B" w:rsidRDefault="009E1C9A" w14:paraId="33E12FA2" w14:textId="33BDDDA1">
      <w:r>
        <w:t>Mixed</w:t>
      </w:r>
      <w:r w:rsidR="00A97F08">
        <w:t>-e</w:t>
      </w:r>
      <w:r>
        <w:t>vergreen</w:t>
      </w:r>
      <w:r w:rsidR="00262D8B">
        <w:t xml:space="preserve"> </w:t>
      </w:r>
      <w:r w:rsidR="00A97F08">
        <w:t>f</w:t>
      </w:r>
      <w:r w:rsidR="00262D8B">
        <w:t>orest</w:t>
      </w:r>
      <w:r w:rsidR="00AA1F31">
        <w:t>,</w:t>
      </w:r>
      <w:r w:rsidR="00E21DC3">
        <w:t xml:space="preserve"> </w:t>
      </w:r>
      <w:r w:rsidR="00A97F08">
        <w:t>m</w:t>
      </w:r>
      <w:r>
        <w:t>ixed</w:t>
      </w:r>
      <w:r w:rsidR="00A97F08">
        <w:t>-c</w:t>
      </w:r>
      <w:r>
        <w:t>onifer</w:t>
      </w:r>
      <w:r w:rsidR="00262D8B">
        <w:t xml:space="preserve"> </w:t>
      </w:r>
      <w:r w:rsidR="00A97F08">
        <w:t>f</w:t>
      </w:r>
      <w:r w:rsidR="00262D8B">
        <w:t>orest</w:t>
      </w:r>
      <w:r w:rsidR="00E21DC3">
        <w:t xml:space="preserve">, tanoak PNV and PSME or ABCO PNV may be </w:t>
      </w:r>
      <w:r w:rsidRPr="001E1B6D" w:rsidR="00E21DC3">
        <w:t xml:space="preserve">adjacent. </w:t>
      </w:r>
      <w:r w:rsidRPr="001E1B6D" w:rsidR="00262D8B">
        <w:t>This BpS is similar to North Pacific Oak Woodland</w:t>
      </w:r>
      <w:r w:rsidR="00A97F08">
        <w:t>,</w:t>
      </w:r>
      <w:r w:rsidRPr="001E1B6D" w:rsidR="00262D8B">
        <w:t xml:space="preserve"> but is distinguished by the relative lack of conifer species and the presence of oaks other than </w:t>
      </w:r>
      <w:r w:rsidRPr="003C3B31" w:rsidR="00262D8B">
        <w:rPr>
          <w:i/>
        </w:rPr>
        <w:t>Q. garryana</w:t>
      </w:r>
      <w:r w:rsidRPr="001E1B6D" w:rsidR="00262D8B">
        <w:t>.</w:t>
      </w:r>
    </w:p>
    <w:p w:rsidRPr="001E1B6D" w:rsidR="00262D8B" w:rsidP="00E21DC3" w:rsidRDefault="00262D8B" w14:paraId="5D4E337B" w14:textId="77777777"/>
    <w:p w:rsidR="00B32EAA" w:rsidP="00262D8B" w:rsidRDefault="00D931FF" w14:paraId="7E23069D" w14:textId="2AC4DAFD">
      <w:r w:rsidRPr="001E1B6D">
        <w:t>Infill with grazing and fire exclusion includes small oaks, manzanita, mountain mahogany, and</w:t>
      </w:r>
      <w:r w:rsidR="00A97F08">
        <w:t>,</w:t>
      </w:r>
      <w:r w:rsidRPr="001E1B6D">
        <w:t xml:space="preserve"> on more productive sites, conifers.</w:t>
      </w:r>
      <w:r w:rsidRPr="001E1B6D" w:rsidR="00262D8B">
        <w:t xml:space="preserve"> Reed and Sugihara (1987) document</w:t>
      </w:r>
      <w:r w:rsidR="00A97F08">
        <w:t>ed</w:t>
      </w:r>
      <w:r w:rsidRPr="001E1B6D" w:rsidR="00262D8B">
        <w:t xml:space="preserve"> the encroachment of Douglas-fir and redwoods into “bald hills” oak woodlands in Redwood National Park in the absence of frequent fire.</w:t>
      </w:r>
      <w:r w:rsidRPr="001E1B6D" w:rsidR="00674C7E">
        <w:t xml:space="preserve"> </w:t>
      </w:r>
      <w:r w:rsidR="00634D1C">
        <w:t xml:space="preserve">They </w:t>
      </w:r>
      <w:r w:rsidRPr="001E1B6D" w:rsidR="00B659DA">
        <w:t>report</w:t>
      </w:r>
      <w:r w:rsidR="00634D1C">
        <w:t>ed</w:t>
      </w:r>
      <w:r w:rsidRPr="001E1B6D" w:rsidR="00674C7E">
        <w:t xml:space="preserve"> that prescribed fires typically killed </w:t>
      </w:r>
      <w:r w:rsidR="00634D1C">
        <w:t xml:space="preserve">only </w:t>
      </w:r>
      <w:r w:rsidRPr="001E1B6D" w:rsidR="00674C7E">
        <w:t xml:space="preserve">Douglas-fir trees that were </w:t>
      </w:r>
      <w:r w:rsidR="00634D1C">
        <w:t>&lt;</w:t>
      </w:r>
      <w:r w:rsidRPr="001E1B6D" w:rsidR="00674C7E">
        <w:t>3m tall</w:t>
      </w:r>
      <w:r w:rsidR="00634D1C">
        <w:t xml:space="preserve"> --</w:t>
      </w:r>
      <w:r w:rsidRPr="001E1B6D" w:rsidR="00674C7E">
        <w:t xml:space="preserve"> a height </w:t>
      </w:r>
      <w:r w:rsidR="00634D1C">
        <w:t xml:space="preserve">usually </w:t>
      </w:r>
      <w:r w:rsidRPr="001E1B6D" w:rsidR="00674C7E">
        <w:t>achieved by about 10</w:t>
      </w:r>
      <w:r w:rsidR="00A97F08">
        <w:t>yrs</w:t>
      </w:r>
      <w:r w:rsidRPr="001E1B6D" w:rsidR="00B659DA">
        <w:t xml:space="preserve"> of age</w:t>
      </w:r>
      <w:r w:rsidRPr="001E1B6D" w:rsidR="00674C7E">
        <w:t>.</w:t>
      </w:r>
      <w:r w:rsidRPr="001E1B6D" w:rsidR="00262D8B">
        <w:t xml:space="preserve"> </w:t>
      </w:r>
      <w:r w:rsidR="00634D1C">
        <w:t xml:space="preserve">Although </w:t>
      </w:r>
      <w:r w:rsidRPr="001E1B6D" w:rsidR="00B32EAA">
        <w:t xml:space="preserve">conifers, especially Douglas-fir, can be present in this BpS, the California Native Plant Society allows &lt;25% relative cover of conifers within its Oregon White Oak Woodland alliance </w:t>
      </w:r>
      <w:r w:rsidRPr="001E1B6D" w:rsidR="007D4797">
        <w:t>(CNPS 2017</w:t>
      </w:r>
      <w:r w:rsidRPr="001E1B6D" w:rsidR="00B32EAA">
        <w:t>).</w:t>
      </w:r>
      <w:r w:rsidR="00B32EAA">
        <w:t xml:space="preserve"> </w:t>
      </w:r>
    </w:p>
    <w:p w:rsidR="00B32EAA" w:rsidP="00262D8B" w:rsidRDefault="00B32EAA" w14:paraId="3FEE7287" w14:textId="77777777"/>
    <w:p w:rsidR="00262D8B" w:rsidP="00262D8B" w:rsidRDefault="00D931FF" w14:paraId="376F4040" w14:textId="125E9755">
      <w:r>
        <w:t>Herbaceous composition shifts have been observed with a notable invasion of annual grasses</w:t>
      </w:r>
      <w:r w:rsidR="00634D1C">
        <w:t>.</w:t>
      </w:r>
      <w:r w:rsidR="00F25A52">
        <w:t xml:space="preserve"> </w:t>
      </w:r>
      <w:r w:rsidR="00634D1C">
        <w:t>I</w:t>
      </w:r>
      <w:r w:rsidR="008E2B88">
        <w:t xml:space="preserve">n some areas there is a significant non-native perianal grass component due to agricultural introductions. </w:t>
      </w:r>
    </w:p>
    <w:p w:rsidR="002A671E" w:rsidP="00E21DC3" w:rsidRDefault="002A671E" w14:paraId="619D471C" w14:textId="77777777"/>
    <w:p w:rsidR="002A671E" w:rsidP="00E21DC3" w:rsidRDefault="00262D8B" w14:paraId="69BDEC70" w14:textId="51E064C1">
      <w:r>
        <w:t>In the Sierra Nevada</w:t>
      </w:r>
      <w:r w:rsidR="00634D1C">
        <w:t>,</w:t>
      </w:r>
      <w:r w:rsidR="008E2B88">
        <w:t xml:space="preserve"> </w:t>
      </w:r>
      <w:r>
        <w:t>i</w:t>
      </w:r>
      <w:r w:rsidRPr="005258A2" w:rsidR="002A671E">
        <w:t xml:space="preserve">t is thought that not much of this type occurs today </w:t>
      </w:r>
      <w:r w:rsidR="00634D1C">
        <w:t xml:space="preserve">because </w:t>
      </w:r>
      <w:r w:rsidRPr="005258A2" w:rsidR="002A671E">
        <w:t>much of it has been cut (Provencher, pers</w:t>
      </w:r>
      <w:r w:rsidR="00634D1C">
        <w:t>.</w:t>
      </w:r>
      <w:r w:rsidRPr="005258A2" w:rsidR="002A671E">
        <w:t xml:space="preserve"> comm</w:t>
      </w:r>
      <w:r w:rsidR="00634D1C">
        <w:t>.</w:t>
      </w:r>
      <w:r w:rsidRPr="005258A2" w:rsidR="002A671E">
        <w:t>).</w:t>
      </w:r>
    </w:p>
    <w:p w:rsidR="00B32EAA" w:rsidP="00E21DC3" w:rsidRDefault="00B32EAA" w14:paraId="1D2D0941" w14:textId="5671F5D2"/>
    <w:p w:rsidR="00C07C5E" w:rsidP="00E21DC3" w:rsidRDefault="001E1B6D" w14:paraId="43D0027B" w14:textId="1EA0A315">
      <w:r>
        <w:t xml:space="preserve">Currently, sudden oak death (SOD; </w:t>
      </w:r>
      <w:r w:rsidRPr="003C3B31">
        <w:rPr>
          <w:i/>
        </w:rPr>
        <w:t>Phytophthora ramorum</w:t>
      </w:r>
      <w:r w:rsidRPr="00634D1C">
        <w:t xml:space="preserve">) </w:t>
      </w:r>
      <w:r>
        <w:t>has become established in this BpS. SOD is often lethal to tanoak, but may affect black oak and some shrub species. There is currently drought</w:t>
      </w:r>
      <w:r w:rsidR="00634D1C">
        <w:t>-</w:t>
      </w:r>
      <w:r>
        <w:t>related oak</w:t>
      </w:r>
      <w:r w:rsidR="00C07C5E">
        <w:t xml:space="preserve"> and conifer</w:t>
      </w:r>
      <w:r>
        <w:t xml:space="preserve"> mortality in this BpS in the </w:t>
      </w:r>
      <w:r w:rsidR="00634D1C">
        <w:t>southern</w:t>
      </w:r>
      <w:r>
        <w:t xml:space="preserve"> Sierra.</w:t>
      </w:r>
      <w:r w:rsidR="00F25A52">
        <w:t xml:space="preserve"> </w:t>
      </w:r>
      <w:r w:rsidR="00C07C5E">
        <w:t xml:space="preserve">Goldspotted oak borer, an introduced beetle, is causing oak mortality in </w:t>
      </w:r>
      <w:r w:rsidR="000A67D6">
        <w:t>southern</w:t>
      </w:r>
      <w:r w:rsidR="00C07C5E">
        <w:t xml:space="preserve"> </w:t>
      </w:r>
      <w:r w:rsidR="00DD0083">
        <w:t>California</w:t>
      </w:r>
      <w:r w:rsidR="00C07C5E">
        <w:t>.</w:t>
      </w:r>
    </w:p>
    <w:p w:rsidR="001E1B6D" w:rsidP="00E21DC3" w:rsidRDefault="001E1B6D" w14:paraId="381F636D" w14:textId="77777777"/>
    <w:p w:rsidR="00E21DC3" w:rsidP="00E21DC3" w:rsidRDefault="00E21DC3" w14:paraId="101298DB" w14:textId="77777777">
      <w:pPr>
        <w:pStyle w:val="InfoPara"/>
      </w:pPr>
      <w:r>
        <w:t>Issues or Problems</w:t>
      </w:r>
    </w:p>
    <w:p w:rsidR="00E21DC3" w:rsidP="00E21DC3" w:rsidRDefault="00E21DC3" w14:paraId="347ED430" w14:textId="1CE77721">
      <w:r>
        <w:t xml:space="preserve">One model reviewer observed that the model appears to misrepresent the community in </w:t>
      </w:r>
      <w:r w:rsidR="000A67D6">
        <w:t>the Southwest</w:t>
      </w:r>
      <w:r>
        <w:t xml:space="preserve"> in regard to oak</w:t>
      </w:r>
      <w:r w:rsidR="000A67D6">
        <w:t>-</w:t>
      </w:r>
      <w:r>
        <w:t>dominated communities with histor</w:t>
      </w:r>
      <w:r w:rsidR="00487FB9">
        <w:t>ically high canopy cover, especially</w:t>
      </w:r>
      <w:r>
        <w:t xml:space="preserve"> in </w:t>
      </w:r>
      <w:r w:rsidR="000A67D6">
        <w:t>southwest</w:t>
      </w:r>
      <w:r>
        <w:t xml:space="preserve"> Oregon (Brewer</w:t>
      </w:r>
      <w:r w:rsidR="000A67D6">
        <w:t>’</w:t>
      </w:r>
      <w:r>
        <w:t xml:space="preserve">s oak </w:t>
      </w:r>
      <w:r w:rsidR="000A67D6">
        <w:t xml:space="preserve">and </w:t>
      </w:r>
      <w:r>
        <w:t xml:space="preserve">transition into chaparral). A description of chaparral as a vegetation type adjacent to </w:t>
      </w:r>
      <w:r w:rsidR="000A67D6">
        <w:t>southwest</w:t>
      </w:r>
      <w:r>
        <w:t xml:space="preserve"> Oregon oak woodlands is necessary to prevent assumptions that chaparral with an oak component were historically more open. Similarly, naturally high</w:t>
      </w:r>
      <w:r w:rsidR="000A67D6">
        <w:t>-</w:t>
      </w:r>
      <w:r>
        <w:t>canopy cover Brewer</w:t>
      </w:r>
      <w:r w:rsidR="000A67D6">
        <w:t>’</w:t>
      </w:r>
      <w:r>
        <w:t>s oak communities that likely experienced stand</w:t>
      </w:r>
      <w:r w:rsidR="000A67D6">
        <w:t>-</w:t>
      </w:r>
      <w:r>
        <w:t>replacement fire as a norm should also be better described. Poor assumptions about historic</w:t>
      </w:r>
      <w:r w:rsidR="000A67D6">
        <w:t>al</w:t>
      </w:r>
      <w:r>
        <w:t xml:space="preserve"> </w:t>
      </w:r>
      <w:r>
        <w:lastRenderedPageBreak/>
        <w:t>condition may lead to fuel reduction/restoration projects that detract from historic</w:t>
      </w:r>
      <w:r w:rsidR="000A67D6">
        <w:t>al</w:t>
      </w:r>
      <w:r>
        <w:t xml:space="preserve"> conditions, at least in a subset of woodland and adjacent communities in </w:t>
      </w:r>
      <w:r w:rsidR="000A67D6">
        <w:t>southwest</w:t>
      </w:r>
      <w:r>
        <w:t xml:space="preserve"> Oregon.</w:t>
      </w:r>
    </w:p>
    <w:p w:rsidR="00E21DC3" w:rsidP="00E21DC3" w:rsidRDefault="00E21DC3" w14:paraId="009F0BFC" w14:textId="77777777"/>
    <w:p w:rsidR="00E21DC3" w:rsidP="00E21DC3" w:rsidRDefault="00E21DC3" w14:paraId="709B6E27" w14:textId="114044FD">
      <w:r>
        <w:t>In response to the</w:t>
      </w:r>
      <w:r w:rsidR="000A67D6">
        <w:t>se</w:t>
      </w:r>
      <w:r>
        <w:t xml:space="preserve"> reviewer comments, another model reviewer stated that Brewer</w:t>
      </w:r>
      <w:r w:rsidR="000A67D6">
        <w:t>’</w:t>
      </w:r>
      <w:r>
        <w:t xml:space="preserve">s </w:t>
      </w:r>
      <w:r w:rsidR="000A67D6">
        <w:t>o</w:t>
      </w:r>
      <w:r>
        <w:t xml:space="preserve">ak communities in </w:t>
      </w:r>
      <w:r w:rsidR="000A67D6">
        <w:t>southwest</w:t>
      </w:r>
      <w:r>
        <w:t xml:space="preserve"> Oregon make up only a small part of the landscape</w:t>
      </w:r>
      <w:r w:rsidR="000A67D6">
        <w:t>,</w:t>
      </w:r>
      <w:r>
        <w:t xml:space="preserve"> and therefore </w:t>
      </w:r>
      <w:r w:rsidR="000A67D6">
        <w:t xml:space="preserve">that </w:t>
      </w:r>
      <w:r>
        <w:t>reviewer did</w:t>
      </w:r>
      <w:r w:rsidR="000A67D6">
        <w:t xml:space="preserve"> </w:t>
      </w:r>
      <w:r>
        <w:t>n</w:t>
      </w:r>
      <w:r w:rsidR="000A67D6">
        <w:t>o</w:t>
      </w:r>
      <w:r>
        <w:t xml:space="preserve">t think there was much of a problem </w:t>
      </w:r>
      <w:r w:rsidR="000A67D6">
        <w:t xml:space="preserve">because </w:t>
      </w:r>
      <w:r>
        <w:t>the comment applied to such a small subset of the landscape.</w:t>
      </w:r>
    </w:p>
    <w:p w:rsidR="00E21DC3" w:rsidP="00E21DC3" w:rsidRDefault="00E21DC3" w14:paraId="15DDC36F" w14:textId="77777777">
      <w:pPr>
        <w:pStyle w:val="InfoPara"/>
      </w:pPr>
      <w:r>
        <w:t>Native Uncharacteristic Conditions</w:t>
      </w:r>
    </w:p>
    <w:p w:rsidR="00E21DC3" w:rsidP="00E21DC3" w:rsidRDefault="00E21DC3" w14:paraId="779F4287" w14:textId="205BAC22"/>
    <w:p w:rsidR="00E21DC3" w:rsidP="00E21DC3" w:rsidRDefault="00E21DC3" w14:paraId="33C820A4" w14:textId="77777777">
      <w:pPr>
        <w:pStyle w:val="InfoPara"/>
      </w:pPr>
      <w:r>
        <w:t>Comments</w:t>
      </w:r>
    </w:p>
    <w:p w:rsidR="0097601F" w:rsidP="0097601F" w:rsidRDefault="007D2FE2" w14:paraId="59F03CBE" w14:textId="69A3568E">
      <w:r>
        <w:t>For LANDFIRE National</w:t>
      </w:r>
      <w:r w:rsidR="003C3B31">
        <w:t>,</w:t>
      </w:r>
      <w:r>
        <w:t xml:space="preserve"> t</w:t>
      </w:r>
      <w:r w:rsidR="0097601F">
        <w:t>his BpS was</w:t>
      </w:r>
      <w:r>
        <w:t xml:space="preserve"> created by </w:t>
      </w:r>
      <w:r w:rsidRPr="00E21DC3">
        <w:rPr>
          <w:bCs/>
        </w:rPr>
        <w:t>Edward Reilly</w:t>
      </w:r>
      <w:r>
        <w:rPr>
          <w:bCs/>
        </w:rPr>
        <w:t xml:space="preserve">, </w:t>
      </w:r>
      <w:r w:rsidRPr="00E21DC3">
        <w:rPr>
          <w:bCs/>
        </w:rPr>
        <w:t>Diane White</w:t>
      </w:r>
      <w:r w:rsidR="000A67D6">
        <w:rPr>
          <w:bCs/>
        </w:rPr>
        <w:t>,</w:t>
      </w:r>
      <w:r>
        <w:rPr>
          <w:bCs/>
        </w:rPr>
        <w:t xml:space="preserve"> and </w:t>
      </w:r>
      <w:r w:rsidRPr="00E21DC3">
        <w:rPr>
          <w:bCs/>
        </w:rPr>
        <w:t>Darren Borgias</w:t>
      </w:r>
      <w:r w:rsidR="000A67D6">
        <w:rPr>
          <w:bCs/>
        </w:rPr>
        <w:t>,</w:t>
      </w:r>
      <w:r>
        <w:t xml:space="preserve"> and </w:t>
      </w:r>
      <w:r w:rsidR="000A67D6">
        <w:t xml:space="preserve">was </w:t>
      </w:r>
      <w:r>
        <w:t>reviewed by Tom Atzet.</w:t>
      </w:r>
      <w:r w:rsidR="0097601F">
        <w:t xml:space="preserve"> </w:t>
      </w:r>
      <w:r>
        <w:t>In 2016</w:t>
      </w:r>
      <w:r w:rsidR="000A67D6">
        <w:t>,</w:t>
      </w:r>
      <w:r>
        <w:t xml:space="preserve"> it was reviewed </w:t>
      </w:r>
      <w:r w:rsidR="0097601F">
        <w:t>by Kerry Metlen, Pat Hochhalter</w:t>
      </w:r>
      <w:r w:rsidR="000A67D6">
        <w:t>,</w:t>
      </w:r>
      <w:r w:rsidR="0097601F">
        <w:t xml:space="preserve"> and Jena Volpe. Conversations with</w:t>
      </w:r>
      <w:r w:rsidR="00066404">
        <w:t xml:space="preserve"> Eamon Engber,</w:t>
      </w:r>
      <w:r w:rsidR="0097601F">
        <w:t xml:space="preserve"> Clint Isbel, Zach Principe</w:t>
      </w:r>
      <w:r w:rsidR="000A67D6">
        <w:t>,</w:t>
      </w:r>
      <w:r w:rsidR="0097601F">
        <w:t xml:space="preserve"> and Jimmy Kagen informed this model.</w:t>
      </w:r>
      <w:r>
        <w:t xml:space="preserve"> The 2016 review resulted in changes to the disturbance probabilities </w:t>
      </w:r>
      <w:r w:rsidR="000A67D6">
        <w:t>(</w:t>
      </w:r>
      <w:r>
        <w:t>especially more frequent surface fire</w:t>
      </w:r>
      <w:r w:rsidR="000A67D6">
        <w:t>)</w:t>
      </w:r>
      <w:r>
        <w:t>, the class age ranges</w:t>
      </w:r>
      <w:r w:rsidR="000A67D6">
        <w:t>,</w:t>
      </w:r>
      <w:r>
        <w:t xml:space="preserve"> and the description.</w:t>
      </w:r>
    </w:p>
    <w:p w:rsidR="007D2FE2" w:rsidP="00E21DC3" w:rsidRDefault="007D2FE2" w14:paraId="4A6AB15E" w14:textId="4B472170"/>
    <w:p w:rsidR="00F47AC3" w:rsidP="00E21DC3" w:rsidRDefault="00F47AC3" w14:paraId="4241ADA6" w14:textId="5CA06F6B">
      <w:r>
        <w:t>Several assumptions were made when creating this model:</w:t>
      </w:r>
    </w:p>
    <w:p w:rsidRPr="0097601F" w:rsidR="00F47AC3" w:rsidP="0097601F" w:rsidRDefault="00EC77A7" w14:paraId="23865374" w14:textId="3AFD1510">
      <w:pPr>
        <w:pStyle w:val="ListParagraph"/>
        <w:numPr>
          <w:ilvl w:val="0"/>
          <w:numId w:val="6"/>
        </w:numPr>
        <w:rPr>
          <w:rFonts w:ascii="Times New Roman" w:hAnsi="Times New Roman"/>
          <w:sz w:val="24"/>
          <w:szCs w:val="24"/>
        </w:rPr>
      </w:pPr>
      <w:r w:rsidRPr="0097601F">
        <w:rPr>
          <w:rFonts w:ascii="Times New Roman" w:hAnsi="Times New Roman"/>
          <w:sz w:val="24"/>
          <w:szCs w:val="24"/>
        </w:rPr>
        <w:t>The early</w:t>
      </w:r>
      <w:r w:rsidR="000A67D6">
        <w:rPr>
          <w:rFonts w:ascii="Times New Roman" w:hAnsi="Times New Roman"/>
          <w:sz w:val="24"/>
          <w:szCs w:val="24"/>
        </w:rPr>
        <w:t>-</w:t>
      </w:r>
      <w:r w:rsidRPr="0097601F">
        <w:rPr>
          <w:rFonts w:ascii="Times New Roman" w:hAnsi="Times New Roman"/>
          <w:sz w:val="24"/>
          <w:szCs w:val="24"/>
        </w:rPr>
        <w:t xml:space="preserve">seral age limit in this model </w:t>
      </w:r>
      <w:r w:rsidR="007D2FE2">
        <w:rPr>
          <w:rFonts w:ascii="Times New Roman" w:hAnsi="Times New Roman"/>
          <w:sz w:val="24"/>
          <w:szCs w:val="24"/>
        </w:rPr>
        <w:t>is consistent with</w:t>
      </w:r>
      <w:r w:rsidRPr="0097601F" w:rsidR="00B659DA">
        <w:rPr>
          <w:rFonts w:ascii="Times New Roman" w:hAnsi="Times New Roman"/>
          <w:sz w:val="24"/>
          <w:szCs w:val="24"/>
        </w:rPr>
        <w:t xml:space="preserve"> the</w:t>
      </w:r>
      <w:r w:rsidRPr="0097601F">
        <w:rPr>
          <w:rFonts w:ascii="Times New Roman" w:hAnsi="Times New Roman"/>
          <w:sz w:val="24"/>
          <w:szCs w:val="24"/>
        </w:rPr>
        <w:t xml:space="preserve"> “young-dense” characteristic oak stand type</w:t>
      </w:r>
      <w:r w:rsidRPr="0097601F" w:rsidR="00B659DA">
        <w:rPr>
          <w:rFonts w:ascii="Times New Roman" w:hAnsi="Times New Roman"/>
          <w:sz w:val="24"/>
          <w:szCs w:val="24"/>
        </w:rPr>
        <w:t xml:space="preserve"> reported in Sugihara and Reed (1987; </w:t>
      </w:r>
      <w:r w:rsidR="000A67D6">
        <w:rPr>
          <w:rFonts w:ascii="Times New Roman" w:hAnsi="Times New Roman"/>
          <w:sz w:val="24"/>
          <w:szCs w:val="24"/>
        </w:rPr>
        <w:t>T</w:t>
      </w:r>
      <w:r w:rsidRPr="0097601F">
        <w:rPr>
          <w:rFonts w:ascii="Times New Roman" w:hAnsi="Times New Roman"/>
          <w:sz w:val="24"/>
          <w:szCs w:val="24"/>
        </w:rPr>
        <w:t xml:space="preserve">able 1). </w:t>
      </w:r>
    </w:p>
    <w:p w:rsidRPr="0097601F" w:rsidR="00F47AC3" w:rsidP="0097601F" w:rsidRDefault="00EC77A7" w14:paraId="244B407F" w14:textId="1A1DC887">
      <w:pPr>
        <w:pStyle w:val="ListParagraph"/>
        <w:numPr>
          <w:ilvl w:val="0"/>
          <w:numId w:val="6"/>
        </w:numPr>
        <w:rPr>
          <w:rFonts w:ascii="Times New Roman" w:hAnsi="Times New Roman"/>
          <w:sz w:val="24"/>
          <w:szCs w:val="24"/>
        </w:rPr>
      </w:pPr>
      <w:r w:rsidRPr="0097601F">
        <w:rPr>
          <w:rFonts w:ascii="Times New Roman" w:hAnsi="Times New Roman"/>
          <w:sz w:val="24"/>
          <w:szCs w:val="24"/>
        </w:rPr>
        <w:t xml:space="preserve">The closed and open development pathways with and without fire in this model </w:t>
      </w:r>
      <w:r w:rsidRPr="0097601F" w:rsidR="004805C0">
        <w:rPr>
          <w:rFonts w:ascii="Times New Roman" w:hAnsi="Times New Roman"/>
          <w:sz w:val="24"/>
          <w:szCs w:val="24"/>
        </w:rPr>
        <w:t>are</w:t>
      </w:r>
      <w:r w:rsidRPr="0097601F">
        <w:rPr>
          <w:rFonts w:ascii="Times New Roman" w:hAnsi="Times New Roman"/>
          <w:sz w:val="24"/>
          <w:szCs w:val="24"/>
        </w:rPr>
        <w:t xml:space="preserve"> consistent with th</w:t>
      </w:r>
      <w:r w:rsidRPr="0097601F" w:rsidR="00B659DA">
        <w:rPr>
          <w:rFonts w:ascii="Times New Roman" w:hAnsi="Times New Roman"/>
          <w:sz w:val="24"/>
          <w:szCs w:val="24"/>
        </w:rPr>
        <w:t xml:space="preserve">e </w:t>
      </w:r>
      <w:r w:rsidRPr="0097601F">
        <w:rPr>
          <w:rFonts w:ascii="Times New Roman" w:hAnsi="Times New Roman"/>
          <w:sz w:val="24"/>
          <w:szCs w:val="24"/>
        </w:rPr>
        <w:t>development flow chart for oak stand structure</w:t>
      </w:r>
      <w:r w:rsidRPr="0097601F" w:rsidR="00B659DA">
        <w:rPr>
          <w:rFonts w:ascii="Times New Roman" w:hAnsi="Times New Roman"/>
          <w:sz w:val="24"/>
          <w:szCs w:val="24"/>
        </w:rPr>
        <w:t xml:space="preserve"> developed by Sugihara and Reed (1987; </w:t>
      </w:r>
      <w:r w:rsidR="000A67D6">
        <w:rPr>
          <w:rFonts w:ascii="Times New Roman" w:hAnsi="Times New Roman"/>
          <w:sz w:val="24"/>
          <w:szCs w:val="24"/>
        </w:rPr>
        <w:t>F</w:t>
      </w:r>
      <w:r w:rsidRPr="0097601F">
        <w:rPr>
          <w:rFonts w:ascii="Times New Roman" w:hAnsi="Times New Roman"/>
          <w:sz w:val="24"/>
          <w:szCs w:val="24"/>
        </w:rPr>
        <w:t xml:space="preserve">igure 2). </w:t>
      </w:r>
    </w:p>
    <w:p w:rsidRPr="007D2FE2" w:rsidR="00EC77A7" w:rsidP="0097601F" w:rsidRDefault="000064F4" w14:paraId="0FC56E8C" w14:textId="79EEF6D1">
      <w:pPr>
        <w:pStyle w:val="ListParagraph"/>
        <w:numPr>
          <w:ilvl w:val="0"/>
          <w:numId w:val="6"/>
        </w:numPr>
        <w:rPr>
          <w:rFonts w:ascii="Times New Roman" w:hAnsi="Times New Roman"/>
          <w:sz w:val="24"/>
          <w:szCs w:val="24"/>
        </w:rPr>
      </w:pPr>
      <w:r w:rsidRPr="007D2FE2">
        <w:rPr>
          <w:rFonts w:ascii="Times New Roman" w:hAnsi="Times New Roman"/>
          <w:sz w:val="24"/>
          <w:szCs w:val="24"/>
        </w:rPr>
        <w:t xml:space="preserve">A </w:t>
      </w:r>
      <w:r w:rsidRPr="007D2FE2" w:rsidR="007D2FE2">
        <w:rPr>
          <w:rFonts w:ascii="Times New Roman" w:hAnsi="Times New Roman"/>
          <w:sz w:val="24"/>
          <w:szCs w:val="24"/>
        </w:rPr>
        <w:t>mean FRI of about 10</w:t>
      </w:r>
      <w:r w:rsidR="00A97F08">
        <w:rPr>
          <w:rFonts w:ascii="Times New Roman" w:hAnsi="Times New Roman"/>
          <w:sz w:val="24"/>
          <w:szCs w:val="24"/>
        </w:rPr>
        <w:t>yrs</w:t>
      </w:r>
      <w:r w:rsidRPr="007D2FE2" w:rsidR="007D2FE2">
        <w:rPr>
          <w:rFonts w:ascii="Times New Roman" w:hAnsi="Times New Roman"/>
          <w:sz w:val="24"/>
          <w:szCs w:val="24"/>
        </w:rPr>
        <w:t xml:space="preserve"> was targeted for consistency with the 12</w:t>
      </w:r>
      <w:r w:rsidR="000A67D6">
        <w:rPr>
          <w:rFonts w:ascii="Times New Roman" w:hAnsi="Times New Roman"/>
          <w:sz w:val="24"/>
          <w:szCs w:val="24"/>
        </w:rPr>
        <w:t>-</w:t>
      </w:r>
      <w:r w:rsidRPr="007D2FE2" w:rsidR="007D2FE2">
        <w:rPr>
          <w:rFonts w:ascii="Times New Roman" w:hAnsi="Times New Roman"/>
          <w:sz w:val="24"/>
          <w:szCs w:val="24"/>
        </w:rPr>
        <w:t xml:space="preserve">yr mean </w:t>
      </w:r>
      <w:r w:rsidRPr="007D2FE2">
        <w:rPr>
          <w:rFonts w:ascii="Times New Roman" w:hAnsi="Times New Roman"/>
          <w:sz w:val="24"/>
          <w:szCs w:val="24"/>
        </w:rPr>
        <w:t xml:space="preserve">FRI </w:t>
      </w:r>
      <w:r w:rsidRPr="007D2FE2" w:rsidR="007D2FE2">
        <w:rPr>
          <w:rFonts w:ascii="Times New Roman" w:hAnsi="Times New Roman"/>
          <w:sz w:val="24"/>
          <w:szCs w:val="24"/>
        </w:rPr>
        <w:t xml:space="preserve">reported by </w:t>
      </w:r>
      <w:r w:rsidRPr="007D2FE2" w:rsidR="004805C0">
        <w:rPr>
          <w:rFonts w:ascii="Times New Roman" w:hAnsi="Times New Roman"/>
          <w:sz w:val="24"/>
          <w:szCs w:val="24"/>
        </w:rPr>
        <w:t>Van de Water and Safford (2011)</w:t>
      </w:r>
      <w:r w:rsidRPr="007D2FE2" w:rsidR="007D2FE2">
        <w:rPr>
          <w:rFonts w:ascii="Times New Roman" w:hAnsi="Times New Roman"/>
          <w:sz w:val="24"/>
          <w:szCs w:val="24"/>
        </w:rPr>
        <w:t xml:space="preserve"> for </w:t>
      </w:r>
      <w:r w:rsidR="00DD0083">
        <w:rPr>
          <w:rFonts w:ascii="Times New Roman" w:hAnsi="Times New Roman"/>
          <w:sz w:val="24"/>
          <w:szCs w:val="24"/>
        </w:rPr>
        <w:t>California</w:t>
      </w:r>
      <w:r w:rsidRPr="007D2FE2" w:rsidR="007D2FE2">
        <w:rPr>
          <w:rFonts w:ascii="Times New Roman" w:hAnsi="Times New Roman"/>
          <w:sz w:val="24"/>
          <w:szCs w:val="24"/>
        </w:rPr>
        <w:t xml:space="preserve"> oak woodlands and the 10</w:t>
      </w:r>
      <w:r w:rsidR="000A67D6">
        <w:rPr>
          <w:rFonts w:ascii="Times New Roman" w:hAnsi="Times New Roman"/>
          <w:sz w:val="24"/>
          <w:szCs w:val="24"/>
        </w:rPr>
        <w:t>-</w:t>
      </w:r>
      <w:r w:rsidRPr="007D2FE2" w:rsidR="007D2FE2">
        <w:rPr>
          <w:rFonts w:ascii="Times New Roman" w:hAnsi="Times New Roman"/>
          <w:sz w:val="24"/>
          <w:szCs w:val="24"/>
        </w:rPr>
        <w:t xml:space="preserve">yr interval required to control Douglas-fir invasion at Bald Hills (Reed and Sugihara 1987). </w:t>
      </w:r>
    </w:p>
    <w:p w:rsidRPr="00EF540A" w:rsidR="0089676B" w:rsidP="0097601F" w:rsidRDefault="0089676B" w14:paraId="3616D280" w14:textId="21E5ABDB">
      <w:pPr>
        <w:pStyle w:val="ListParagraph"/>
        <w:numPr>
          <w:ilvl w:val="0"/>
          <w:numId w:val="6"/>
        </w:numPr>
        <w:rPr>
          <w:rFonts w:ascii="Times New Roman" w:hAnsi="Times New Roman"/>
          <w:sz w:val="24"/>
          <w:szCs w:val="24"/>
        </w:rPr>
      </w:pPr>
      <w:r w:rsidRPr="00EF540A">
        <w:rPr>
          <w:rFonts w:ascii="Times New Roman" w:hAnsi="Times New Roman"/>
          <w:sz w:val="24"/>
          <w:szCs w:val="24"/>
        </w:rPr>
        <w:t>The alternative succession pathway used to transition open to closed stands in the absence of fire was set at 20yr</w:t>
      </w:r>
      <w:r w:rsidR="000A67D6">
        <w:rPr>
          <w:rFonts w:ascii="Times New Roman" w:hAnsi="Times New Roman"/>
          <w:sz w:val="24"/>
          <w:szCs w:val="24"/>
        </w:rPr>
        <w:t>s,</w:t>
      </w:r>
      <w:r w:rsidRPr="00EF540A" w:rsidR="00EF540A">
        <w:rPr>
          <w:rFonts w:ascii="Times New Roman" w:hAnsi="Times New Roman"/>
          <w:sz w:val="24"/>
          <w:szCs w:val="24"/>
        </w:rPr>
        <w:t xml:space="preserve"> or roughly twice the mean FRI</w:t>
      </w:r>
      <w:r w:rsidRPr="00EF540A">
        <w:rPr>
          <w:rFonts w:ascii="Times New Roman" w:hAnsi="Times New Roman"/>
          <w:sz w:val="24"/>
          <w:szCs w:val="24"/>
        </w:rPr>
        <w:t xml:space="preserve">. Sugihara and Reed (1987) </w:t>
      </w:r>
      <w:r w:rsidRPr="00EF540A" w:rsidR="00F80462">
        <w:rPr>
          <w:rFonts w:ascii="Times New Roman" w:hAnsi="Times New Roman"/>
          <w:sz w:val="24"/>
          <w:szCs w:val="24"/>
        </w:rPr>
        <w:t xml:space="preserve">suggest that Douglas-fir encroachment can be </w:t>
      </w:r>
      <w:r w:rsidR="000A67D6">
        <w:rPr>
          <w:rFonts w:ascii="Times New Roman" w:hAnsi="Times New Roman"/>
          <w:sz w:val="24"/>
          <w:szCs w:val="24"/>
        </w:rPr>
        <w:t xml:space="preserve">controlled </w:t>
      </w:r>
      <w:r w:rsidRPr="00EF540A" w:rsidR="00F80462">
        <w:rPr>
          <w:rFonts w:ascii="Times New Roman" w:hAnsi="Times New Roman"/>
          <w:sz w:val="24"/>
          <w:szCs w:val="24"/>
        </w:rPr>
        <w:t>successfully with low</w:t>
      </w:r>
      <w:r w:rsidR="000A67D6">
        <w:rPr>
          <w:rFonts w:ascii="Times New Roman" w:hAnsi="Times New Roman"/>
          <w:sz w:val="24"/>
          <w:szCs w:val="24"/>
        </w:rPr>
        <w:t>-</w:t>
      </w:r>
      <w:r w:rsidRPr="00EF540A" w:rsidR="00F80462">
        <w:rPr>
          <w:rFonts w:ascii="Times New Roman" w:hAnsi="Times New Roman"/>
          <w:sz w:val="24"/>
          <w:szCs w:val="24"/>
        </w:rPr>
        <w:t>intensity fire within about the first 10</w:t>
      </w:r>
      <w:r w:rsidR="00A97F08">
        <w:rPr>
          <w:rFonts w:ascii="Times New Roman" w:hAnsi="Times New Roman"/>
          <w:sz w:val="24"/>
          <w:szCs w:val="24"/>
        </w:rPr>
        <w:t>yrs</w:t>
      </w:r>
      <w:r w:rsidRPr="00EF540A" w:rsidR="00F80462">
        <w:rPr>
          <w:rFonts w:ascii="Times New Roman" w:hAnsi="Times New Roman"/>
          <w:sz w:val="24"/>
          <w:szCs w:val="24"/>
        </w:rPr>
        <w:t xml:space="preserve"> of age</w:t>
      </w:r>
      <w:r w:rsidRPr="00EF540A" w:rsidR="00EF540A">
        <w:rPr>
          <w:rFonts w:ascii="Times New Roman" w:hAnsi="Times New Roman"/>
          <w:sz w:val="24"/>
          <w:szCs w:val="24"/>
        </w:rPr>
        <w:t xml:space="preserve">, but it was assumed that </w:t>
      </w:r>
      <w:r w:rsidR="000A67D6">
        <w:rPr>
          <w:rFonts w:ascii="Times New Roman" w:hAnsi="Times New Roman"/>
          <w:sz w:val="24"/>
          <w:szCs w:val="24"/>
        </w:rPr>
        <w:t xml:space="preserve">-- </w:t>
      </w:r>
      <w:r w:rsidRPr="00EF540A" w:rsidR="00EF540A">
        <w:rPr>
          <w:rFonts w:ascii="Times New Roman" w:hAnsi="Times New Roman"/>
          <w:sz w:val="24"/>
          <w:szCs w:val="24"/>
        </w:rPr>
        <w:t>in drier parts of the range</w:t>
      </w:r>
      <w:r w:rsidR="000A67D6">
        <w:rPr>
          <w:rFonts w:ascii="Times New Roman" w:hAnsi="Times New Roman"/>
          <w:sz w:val="24"/>
          <w:szCs w:val="24"/>
        </w:rPr>
        <w:t xml:space="preserve"> --</w:t>
      </w:r>
      <w:r w:rsidRPr="00EF540A" w:rsidR="00EF540A">
        <w:rPr>
          <w:rFonts w:ascii="Times New Roman" w:hAnsi="Times New Roman"/>
          <w:sz w:val="24"/>
          <w:szCs w:val="24"/>
        </w:rPr>
        <w:t xml:space="preserve"> infill and conifer encroachment would occur less quickly</w:t>
      </w:r>
      <w:r w:rsidRPr="00EF540A" w:rsidR="00F80462">
        <w:rPr>
          <w:rFonts w:ascii="Times New Roman" w:hAnsi="Times New Roman"/>
          <w:sz w:val="24"/>
          <w:szCs w:val="24"/>
        </w:rPr>
        <w:t xml:space="preserve">. </w:t>
      </w:r>
    </w:p>
    <w:p w:rsidRPr="0097601F" w:rsidR="00F47AC3" w:rsidP="0097601F" w:rsidRDefault="00F47AC3" w14:paraId="1539CE51" w14:textId="08F76F3D">
      <w:pPr>
        <w:pStyle w:val="ListParagraph"/>
        <w:numPr>
          <w:ilvl w:val="0"/>
          <w:numId w:val="6"/>
        </w:numPr>
        <w:rPr>
          <w:rFonts w:ascii="Times New Roman" w:hAnsi="Times New Roman"/>
          <w:sz w:val="24"/>
          <w:szCs w:val="24"/>
        </w:rPr>
      </w:pPr>
      <w:r w:rsidRPr="0097601F">
        <w:rPr>
          <w:rFonts w:ascii="Times New Roman" w:hAnsi="Times New Roman"/>
          <w:sz w:val="24"/>
          <w:szCs w:val="24"/>
        </w:rPr>
        <w:t>The closed v</w:t>
      </w:r>
      <w:r w:rsidR="000A67D6">
        <w:rPr>
          <w:rFonts w:ascii="Times New Roman" w:hAnsi="Times New Roman"/>
          <w:sz w:val="24"/>
          <w:szCs w:val="24"/>
        </w:rPr>
        <w:t>ersus</w:t>
      </w:r>
      <w:r w:rsidRPr="0097601F">
        <w:rPr>
          <w:rFonts w:ascii="Times New Roman" w:hAnsi="Times New Roman"/>
          <w:sz w:val="24"/>
          <w:szCs w:val="24"/>
        </w:rPr>
        <w:t xml:space="preserve"> open class canopy cover break was set at 40% because Long et al. (2016), citing Bigelow et al. (2011), suggested that oak and pine will be favored over conifers at &lt;40% canopy cover</w:t>
      </w:r>
      <w:r w:rsidR="00BD6427">
        <w:rPr>
          <w:rFonts w:ascii="Times New Roman" w:hAnsi="Times New Roman"/>
          <w:sz w:val="24"/>
          <w:szCs w:val="24"/>
        </w:rPr>
        <w:t>.</w:t>
      </w:r>
      <w:r w:rsidRPr="0097601F">
        <w:rPr>
          <w:rFonts w:ascii="Times New Roman" w:hAnsi="Times New Roman"/>
          <w:sz w:val="24"/>
          <w:szCs w:val="24"/>
        </w:rPr>
        <w:t xml:space="preserve"> Bigelow et al. demonstrated that thinning forest to 40% canopy cover resulted in 10-20% of the area available for pine regeneration. </w:t>
      </w:r>
    </w:p>
    <w:p w:rsidR="008A7682" w:rsidP="00E21DC3" w:rsidRDefault="008A7682" w14:paraId="265264E2" w14:textId="77777777"/>
    <w:p w:rsidR="0097601F" w:rsidP="00E21DC3" w:rsidRDefault="0097601F" w14:paraId="321072E8" w14:textId="062CAC64">
      <w:pPr>
        <w:rPr>
          <w:bCs/>
        </w:rPr>
      </w:pPr>
      <w:r>
        <w:t xml:space="preserve">This model covers the entire range of the </w:t>
      </w:r>
      <w:r w:rsidRPr="0097601F">
        <w:rPr>
          <w:bCs/>
        </w:rPr>
        <w:t>Mediterranean California Mixed</w:t>
      </w:r>
      <w:r w:rsidR="00BD6427">
        <w:rPr>
          <w:bCs/>
        </w:rPr>
        <w:t>-</w:t>
      </w:r>
      <w:r w:rsidRPr="0097601F">
        <w:rPr>
          <w:bCs/>
        </w:rPr>
        <w:t>Oak Woodland</w:t>
      </w:r>
      <w:r>
        <w:rPr>
          <w:bCs/>
        </w:rPr>
        <w:t xml:space="preserve">, but it is unclear how suitable it is in the </w:t>
      </w:r>
      <w:r w:rsidR="00DD0083">
        <w:rPr>
          <w:bCs/>
        </w:rPr>
        <w:t>California</w:t>
      </w:r>
      <w:r>
        <w:rPr>
          <w:bCs/>
        </w:rPr>
        <w:t xml:space="preserve"> Central Coast and Sierra Nevada ecoregions. Reviewers familiar with the northern end of the range speculated there could be several differences across th</w:t>
      </w:r>
      <w:r w:rsidR="00AA1F31">
        <w:rPr>
          <w:bCs/>
        </w:rPr>
        <w:t>e vast</w:t>
      </w:r>
      <w:r>
        <w:rPr>
          <w:bCs/>
        </w:rPr>
        <w:t xml:space="preserve"> north/south and west/east gradient</w:t>
      </w:r>
      <w:r w:rsidR="00AA1F31">
        <w:rPr>
          <w:bCs/>
        </w:rPr>
        <w:t>s covered by this model</w:t>
      </w:r>
      <w:r>
        <w:rPr>
          <w:bCs/>
        </w:rPr>
        <w:t>. For example</w:t>
      </w:r>
      <w:r w:rsidR="00BD6427">
        <w:rPr>
          <w:bCs/>
        </w:rPr>
        <w:t>,</w:t>
      </w:r>
    </w:p>
    <w:p w:rsidRPr="0097601F" w:rsidR="005258A2" w:rsidP="0097601F" w:rsidRDefault="0097601F" w14:paraId="20C7AC75" w14:textId="385A59F9">
      <w:pPr>
        <w:pStyle w:val="ListParagraph"/>
        <w:numPr>
          <w:ilvl w:val="0"/>
          <w:numId w:val="5"/>
        </w:numPr>
        <w:rPr>
          <w:rFonts w:ascii="Times New Roman" w:hAnsi="Times New Roman"/>
          <w:bCs/>
          <w:sz w:val="24"/>
          <w:szCs w:val="24"/>
        </w:rPr>
      </w:pPr>
      <w:r w:rsidRPr="0097601F">
        <w:rPr>
          <w:rFonts w:ascii="Times New Roman" w:hAnsi="Times New Roman"/>
          <w:bCs/>
          <w:sz w:val="24"/>
          <w:szCs w:val="24"/>
        </w:rPr>
        <w:t>Douglas-fir encroachment happens rapidly in wetter areas such as the Bald Hills</w:t>
      </w:r>
      <w:r w:rsidR="00BD6427">
        <w:rPr>
          <w:rFonts w:ascii="Times New Roman" w:hAnsi="Times New Roman"/>
          <w:bCs/>
          <w:sz w:val="24"/>
          <w:szCs w:val="24"/>
        </w:rPr>
        <w:t>.</w:t>
      </w:r>
      <w:r w:rsidRPr="0097601F">
        <w:rPr>
          <w:rFonts w:ascii="Times New Roman" w:hAnsi="Times New Roman"/>
          <w:bCs/>
          <w:sz w:val="24"/>
          <w:szCs w:val="24"/>
        </w:rPr>
        <w:t xml:space="preserve"> </w:t>
      </w:r>
      <w:r w:rsidR="00BD6427">
        <w:rPr>
          <w:rFonts w:ascii="Times New Roman" w:hAnsi="Times New Roman"/>
          <w:bCs/>
          <w:sz w:val="24"/>
          <w:szCs w:val="24"/>
        </w:rPr>
        <w:t>A</w:t>
      </w:r>
      <w:r w:rsidRPr="0097601F">
        <w:rPr>
          <w:rFonts w:ascii="Times New Roman" w:hAnsi="Times New Roman"/>
          <w:bCs/>
          <w:sz w:val="24"/>
          <w:szCs w:val="24"/>
        </w:rPr>
        <w:t xml:space="preserve"> reviewer speculated that </w:t>
      </w:r>
      <w:r w:rsidR="00AA1F31">
        <w:rPr>
          <w:rFonts w:ascii="Times New Roman" w:hAnsi="Times New Roman"/>
          <w:bCs/>
          <w:sz w:val="24"/>
          <w:szCs w:val="24"/>
        </w:rPr>
        <w:t xml:space="preserve">fir </w:t>
      </w:r>
      <w:r w:rsidRPr="0097601F">
        <w:rPr>
          <w:rFonts w:ascii="Times New Roman" w:hAnsi="Times New Roman"/>
          <w:bCs/>
          <w:sz w:val="24"/>
          <w:szCs w:val="24"/>
        </w:rPr>
        <w:t xml:space="preserve">encroachment would likely be slower </w:t>
      </w:r>
      <w:r w:rsidR="00AA1F31">
        <w:rPr>
          <w:rFonts w:ascii="Times New Roman" w:hAnsi="Times New Roman"/>
          <w:bCs/>
          <w:sz w:val="24"/>
          <w:szCs w:val="24"/>
        </w:rPr>
        <w:t xml:space="preserve">and infill more shrub dominated </w:t>
      </w:r>
      <w:r w:rsidRPr="0097601F">
        <w:rPr>
          <w:rFonts w:ascii="Times New Roman" w:hAnsi="Times New Roman"/>
          <w:bCs/>
          <w:sz w:val="24"/>
          <w:szCs w:val="24"/>
        </w:rPr>
        <w:t xml:space="preserve">in the Sierra. </w:t>
      </w:r>
    </w:p>
    <w:p w:rsidRPr="0097601F" w:rsidR="0097601F" w:rsidP="0097601F" w:rsidRDefault="0097601F" w14:paraId="78546027" w14:textId="443E85CE">
      <w:pPr>
        <w:pStyle w:val="ListParagraph"/>
        <w:numPr>
          <w:ilvl w:val="0"/>
          <w:numId w:val="5"/>
        </w:numPr>
        <w:rPr>
          <w:rFonts w:ascii="Times New Roman" w:hAnsi="Times New Roman"/>
          <w:bCs/>
          <w:sz w:val="24"/>
          <w:szCs w:val="24"/>
        </w:rPr>
      </w:pPr>
      <w:r>
        <w:rPr>
          <w:rFonts w:ascii="Times New Roman" w:hAnsi="Times New Roman"/>
          <w:bCs/>
          <w:sz w:val="24"/>
          <w:szCs w:val="24"/>
        </w:rPr>
        <w:t xml:space="preserve">The </w:t>
      </w:r>
      <w:r w:rsidRPr="0097601F">
        <w:rPr>
          <w:rFonts w:ascii="Times New Roman" w:hAnsi="Times New Roman"/>
          <w:bCs/>
          <w:sz w:val="24"/>
          <w:szCs w:val="24"/>
        </w:rPr>
        <w:t>Sierra Nevada might have a more prominent shrub component than areas f</w:t>
      </w:r>
      <w:r w:rsidR="00BD6427">
        <w:rPr>
          <w:rFonts w:ascii="Times New Roman" w:hAnsi="Times New Roman"/>
          <w:bCs/>
          <w:sz w:val="24"/>
          <w:szCs w:val="24"/>
        </w:rPr>
        <w:t>a</w:t>
      </w:r>
      <w:r w:rsidRPr="0097601F">
        <w:rPr>
          <w:rFonts w:ascii="Times New Roman" w:hAnsi="Times New Roman"/>
          <w:bCs/>
          <w:sz w:val="24"/>
          <w:szCs w:val="24"/>
        </w:rPr>
        <w:t>rther north and west</w:t>
      </w:r>
      <w:r w:rsidR="00BD6427">
        <w:rPr>
          <w:rFonts w:ascii="Times New Roman" w:hAnsi="Times New Roman"/>
          <w:bCs/>
          <w:sz w:val="24"/>
          <w:szCs w:val="24"/>
        </w:rPr>
        <w:t>,</w:t>
      </w:r>
      <w:r w:rsidRPr="0097601F">
        <w:rPr>
          <w:rFonts w:ascii="Times New Roman" w:hAnsi="Times New Roman"/>
          <w:bCs/>
          <w:sz w:val="24"/>
          <w:szCs w:val="24"/>
        </w:rPr>
        <w:t xml:space="preserve"> which could affect fire severity</w:t>
      </w:r>
    </w:p>
    <w:p w:rsidRPr="0097601F" w:rsidR="0097601F" w:rsidP="0097601F" w:rsidRDefault="0097601F" w14:paraId="3187D051" w14:textId="553281A3">
      <w:pPr>
        <w:pStyle w:val="ListParagraph"/>
        <w:numPr>
          <w:ilvl w:val="0"/>
          <w:numId w:val="5"/>
        </w:numPr>
        <w:rPr>
          <w:rFonts w:ascii="Times New Roman" w:hAnsi="Times New Roman"/>
          <w:bCs/>
          <w:sz w:val="24"/>
          <w:szCs w:val="24"/>
        </w:rPr>
      </w:pPr>
      <w:r w:rsidRPr="0097601F">
        <w:rPr>
          <w:rFonts w:ascii="Times New Roman" w:hAnsi="Times New Roman"/>
          <w:bCs/>
          <w:sz w:val="24"/>
          <w:szCs w:val="24"/>
        </w:rPr>
        <w:lastRenderedPageBreak/>
        <w:t xml:space="preserve">This type in </w:t>
      </w:r>
      <w:r w:rsidR="00BD6427">
        <w:rPr>
          <w:rFonts w:ascii="Times New Roman" w:hAnsi="Times New Roman"/>
          <w:bCs/>
          <w:sz w:val="24"/>
          <w:szCs w:val="24"/>
        </w:rPr>
        <w:t xml:space="preserve">northwest </w:t>
      </w:r>
      <w:r w:rsidR="00DD0083">
        <w:rPr>
          <w:rFonts w:ascii="Times New Roman" w:hAnsi="Times New Roman"/>
          <w:bCs/>
          <w:sz w:val="24"/>
          <w:szCs w:val="24"/>
        </w:rPr>
        <w:t>California</w:t>
      </w:r>
      <w:r w:rsidRPr="0097601F">
        <w:rPr>
          <w:rFonts w:ascii="Times New Roman" w:hAnsi="Times New Roman"/>
          <w:bCs/>
          <w:sz w:val="24"/>
          <w:szCs w:val="24"/>
        </w:rPr>
        <w:t xml:space="preserve"> may have a more dominant grass comp</w:t>
      </w:r>
      <w:r>
        <w:rPr>
          <w:rFonts w:ascii="Times New Roman" w:hAnsi="Times New Roman"/>
          <w:bCs/>
          <w:sz w:val="24"/>
          <w:szCs w:val="24"/>
        </w:rPr>
        <w:t>on</w:t>
      </w:r>
      <w:r w:rsidRPr="0097601F">
        <w:rPr>
          <w:rFonts w:ascii="Times New Roman" w:hAnsi="Times New Roman"/>
          <w:bCs/>
          <w:sz w:val="24"/>
          <w:szCs w:val="24"/>
        </w:rPr>
        <w:t>ent in the understory from frequent Native American burning</w:t>
      </w:r>
    </w:p>
    <w:p w:rsidR="0097601F" w:rsidP="0097601F" w:rsidRDefault="0097601F" w14:paraId="5972BD1D" w14:textId="488A3D69">
      <w:pPr>
        <w:pStyle w:val="ListParagraph"/>
        <w:numPr>
          <w:ilvl w:val="0"/>
          <w:numId w:val="5"/>
        </w:numPr>
        <w:rPr>
          <w:rFonts w:ascii="Times New Roman" w:hAnsi="Times New Roman"/>
          <w:bCs/>
          <w:sz w:val="24"/>
          <w:szCs w:val="24"/>
        </w:rPr>
      </w:pPr>
      <w:r w:rsidRPr="0097601F">
        <w:rPr>
          <w:rFonts w:ascii="Times New Roman" w:hAnsi="Times New Roman"/>
          <w:bCs/>
          <w:sz w:val="24"/>
          <w:szCs w:val="24"/>
        </w:rPr>
        <w:t>Species</w:t>
      </w:r>
      <w:r>
        <w:rPr>
          <w:rFonts w:ascii="Times New Roman" w:hAnsi="Times New Roman"/>
          <w:bCs/>
          <w:sz w:val="24"/>
          <w:szCs w:val="24"/>
        </w:rPr>
        <w:t xml:space="preserve"> composition c</w:t>
      </w:r>
      <w:r w:rsidR="00AA1F31">
        <w:rPr>
          <w:rFonts w:ascii="Times New Roman" w:hAnsi="Times New Roman"/>
          <w:bCs/>
          <w:sz w:val="24"/>
          <w:szCs w:val="24"/>
        </w:rPr>
        <w:t>ould</w:t>
      </w:r>
      <w:r>
        <w:rPr>
          <w:rFonts w:ascii="Times New Roman" w:hAnsi="Times New Roman"/>
          <w:bCs/>
          <w:sz w:val="24"/>
          <w:szCs w:val="24"/>
        </w:rPr>
        <w:t xml:space="preserve"> change throughout the range</w:t>
      </w:r>
      <w:r w:rsidR="00AA1F31">
        <w:rPr>
          <w:rFonts w:ascii="Times New Roman" w:hAnsi="Times New Roman"/>
          <w:bCs/>
          <w:sz w:val="24"/>
          <w:szCs w:val="24"/>
        </w:rPr>
        <w:t xml:space="preserve"> of this BpS</w:t>
      </w:r>
      <w:r w:rsidR="00BD6427">
        <w:rPr>
          <w:rFonts w:ascii="Times New Roman" w:hAnsi="Times New Roman"/>
          <w:bCs/>
          <w:sz w:val="24"/>
          <w:szCs w:val="24"/>
        </w:rPr>
        <w:t>;</w:t>
      </w:r>
      <w:r>
        <w:rPr>
          <w:rFonts w:ascii="Times New Roman" w:hAnsi="Times New Roman"/>
          <w:bCs/>
          <w:sz w:val="24"/>
          <w:szCs w:val="24"/>
        </w:rPr>
        <w:t xml:space="preserve"> </w:t>
      </w:r>
      <w:r w:rsidR="00BD6427">
        <w:rPr>
          <w:rFonts w:ascii="Times New Roman" w:hAnsi="Times New Roman"/>
          <w:bCs/>
          <w:sz w:val="24"/>
          <w:szCs w:val="24"/>
        </w:rPr>
        <w:t>t</w:t>
      </w:r>
      <w:r>
        <w:rPr>
          <w:rFonts w:ascii="Times New Roman" w:hAnsi="Times New Roman"/>
          <w:bCs/>
          <w:sz w:val="24"/>
          <w:szCs w:val="24"/>
        </w:rPr>
        <w:t xml:space="preserve">here is </w:t>
      </w:r>
      <w:r w:rsidRPr="0097601F">
        <w:rPr>
          <w:rFonts w:ascii="Times New Roman" w:hAnsi="Times New Roman"/>
          <w:bCs/>
          <w:sz w:val="24"/>
          <w:szCs w:val="24"/>
        </w:rPr>
        <w:t xml:space="preserve">likely more canyon live oak and ponderosa pine </w:t>
      </w:r>
      <w:r w:rsidR="00AA1F31">
        <w:rPr>
          <w:rFonts w:ascii="Times New Roman" w:hAnsi="Times New Roman"/>
          <w:bCs/>
          <w:sz w:val="24"/>
          <w:szCs w:val="24"/>
        </w:rPr>
        <w:t>at the</w:t>
      </w:r>
      <w:r>
        <w:rPr>
          <w:rFonts w:ascii="Times New Roman" w:hAnsi="Times New Roman"/>
          <w:bCs/>
          <w:sz w:val="24"/>
          <w:szCs w:val="24"/>
        </w:rPr>
        <w:t xml:space="preserve"> eastern extent</w:t>
      </w:r>
      <w:r w:rsidR="00AA1F31">
        <w:rPr>
          <w:rFonts w:ascii="Times New Roman" w:hAnsi="Times New Roman"/>
          <w:bCs/>
          <w:sz w:val="24"/>
          <w:szCs w:val="24"/>
        </w:rPr>
        <w:t xml:space="preserve"> of the range</w:t>
      </w:r>
    </w:p>
    <w:p w:rsidRPr="00066404" w:rsidR="001E1B6D" w:rsidP="0097601F" w:rsidRDefault="001E1B6D" w14:paraId="01ABF0A8" w14:textId="7A62CAF8">
      <w:pPr>
        <w:pStyle w:val="ListParagraph"/>
        <w:numPr>
          <w:ilvl w:val="0"/>
          <w:numId w:val="5"/>
        </w:numPr>
        <w:rPr>
          <w:rFonts w:ascii="Times New Roman" w:hAnsi="Times New Roman"/>
          <w:bCs/>
          <w:sz w:val="24"/>
          <w:szCs w:val="24"/>
        </w:rPr>
      </w:pPr>
      <w:r w:rsidRPr="001E1B6D">
        <w:rPr>
          <w:rFonts w:ascii="Times New Roman" w:hAnsi="Times New Roman"/>
          <w:sz w:val="24"/>
          <w:szCs w:val="24"/>
        </w:rPr>
        <w:t>Drought stress likely increases inland and south within the range of this BpS</w:t>
      </w:r>
    </w:p>
    <w:p w:rsidRPr="001E1B6D" w:rsidR="00066404" w:rsidP="0097601F" w:rsidRDefault="00066404" w14:paraId="22FA69A9" w14:textId="28BBB6B5">
      <w:pPr>
        <w:pStyle w:val="ListParagraph"/>
        <w:numPr>
          <w:ilvl w:val="0"/>
          <w:numId w:val="5"/>
        </w:numPr>
        <w:rPr>
          <w:rFonts w:ascii="Times New Roman" w:hAnsi="Times New Roman"/>
          <w:bCs/>
          <w:sz w:val="24"/>
          <w:szCs w:val="24"/>
        </w:rPr>
      </w:pPr>
      <w:r>
        <w:rPr>
          <w:rFonts w:ascii="Times New Roman" w:hAnsi="Times New Roman"/>
          <w:sz w:val="24"/>
          <w:szCs w:val="24"/>
        </w:rPr>
        <w:t xml:space="preserve">Canopy cover could be higher in wetter areas in </w:t>
      </w:r>
      <w:r w:rsidR="00BD6427">
        <w:rPr>
          <w:rFonts w:ascii="Times New Roman" w:hAnsi="Times New Roman"/>
          <w:sz w:val="24"/>
          <w:szCs w:val="24"/>
        </w:rPr>
        <w:t xml:space="preserve">northwest </w:t>
      </w:r>
      <w:r w:rsidR="00DD0083">
        <w:rPr>
          <w:rFonts w:ascii="Times New Roman" w:hAnsi="Times New Roman"/>
          <w:sz w:val="24"/>
          <w:szCs w:val="24"/>
        </w:rPr>
        <w:t>California</w:t>
      </w:r>
      <w:r>
        <w:rPr>
          <w:rFonts w:ascii="Times New Roman" w:hAnsi="Times New Roman"/>
          <w:sz w:val="24"/>
          <w:szCs w:val="24"/>
        </w:rPr>
        <w:t xml:space="preserve"> than south or inland</w:t>
      </w:r>
    </w:p>
    <w:p w:rsidRPr="0097601F" w:rsidR="0097601F" w:rsidP="00E21DC3" w:rsidRDefault="0097601F" w14:paraId="5B0C88C9" w14:textId="77777777">
      <w:pPr>
        <w:rPr>
          <w:bCs/>
        </w:rPr>
      </w:pPr>
    </w:p>
    <w:p w:rsidR="002F5792" w:rsidP="00E21DC3" w:rsidRDefault="002F5792" w14:paraId="6D06BB4C" w14:textId="77777777">
      <w:r>
        <w:t>LANDFIRE National Review Comments:</w:t>
      </w:r>
    </w:p>
    <w:p w:rsidRPr="003C3B31" w:rsidR="00E21DC3" w:rsidP="003C3B31" w:rsidRDefault="00E21DC3" w14:paraId="3EC7A50F" w14:textId="40D245BD">
      <w:pPr>
        <w:pStyle w:val="ListParagraph"/>
        <w:numPr>
          <w:ilvl w:val="0"/>
          <w:numId w:val="7"/>
        </w:numPr>
      </w:pPr>
      <w:r w:rsidRPr="003C3B31">
        <w:rPr>
          <w:rFonts w:ascii="Times New Roman" w:hAnsi="Times New Roman"/>
          <w:sz w:val="24"/>
          <w:szCs w:val="24"/>
        </w:rPr>
        <w:t>Thomas Atzet (jatzet@budget</w:t>
      </w:r>
      <w:r w:rsidRPr="003C3B31" w:rsidR="00256ECC">
        <w:rPr>
          <w:rFonts w:ascii="Times New Roman" w:hAnsi="Times New Roman"/>
          <w:sz w:val="24"/>
          <w:szCs w:val="24"/>
        </w:rPr>
        <w:t xml:space="preserve">.net) reviewed this model for </w:t>
      </w:r>
      <w:r w:rsidR="00BD6427">
        <w:rPr>
          <w:rFonts w:ascii="Times New Roman" w:hAnsi="Times New Roman"/>
          <w:sz w:val="24"/>
          <w:szCs w:val="24"/>
        </w:rPr>
        <w:t>map zone (</w:t>
      </w:r>
      <w:r w:rsidRPr="003C3B31" w:rsidR="00256ECC">
        <w:rPr>
          <w:rFonts w:ascii="Times New Roman" w:hAnsi="Times New Roman"/>
          <w:sz w:val="24"/>
          <w:szCs w:val="24"/>
        </w:rPr>
        <w:t>MZ</w:t>
      </w:r>
      <w:r w:rsidR="00BD6427">
        <w:rPr>
          <w:rFonts w:ascii="Times New Roman" w:hAnsi="Times New Roman"/>
          <w:sz w:val="24"/>
          <w:szCs w:val="24"/>
        </w:rPr>
        <w:t xml:space="preserve">) </w:t>
      </w:r>
      <w:r w:rsidRPr="003C3B31" w:rsidR="00256ECC">
        <w:rPr>
          <w:rFonts w:ascii="Times New Roman" w:hAnsi="Times New Roman"/>
          <w:sz w:val="24"/>
          <w:szCs w:val="24"/>
        </w:rPr>
        <w:t>2.</w:t>
      </w:r>
    </w:p>
    <w:p w:rsidRPr="003C3B31" w:rsidR="00E21DC3" w:rsidP="003C3B31" w:rsidRDefault="00E21DC3" w14:paraId="76743AB8" w14:textId="1F0E5BA3">
      <w:pPr>
        <w:pStyle w:val="ListParagraph"/>
        <w:numPr>
          <w:ilvl w:val="0"/>
          <w:numId w:val="7"/>
        </w:numPr>
      </w:pPr>
      <w:r w:rsidRPr="003C3B31">
        <w:rPr>
          <w:rFonts w:ascii="Times New Roman" w:hAnsi="Times New Roman"/>
          <w:sz w:val="24"/>
          <w:szCs w:val="24"/>
        </w:rPr>
        <w:t xml:space="preserve">A reviewer for MZ02 added comments to </w:t>
      </w:r>
      <w:r w:rsidR="00BD6427">
        <w:rPr>
          <w:rFonts w:ascii="Times New Roman" w:hAnsi="Times New Roman"/>
          <w:sz w:val="24"/>
          <w:szCs w:val="24"/>
        </w:rPr>
        <w:t>c</w:t>
      </w:r>
      <w:r w:rsidRPr="003C3B31">
        <w:rPr>
          <w:rFonts w:ascii="Times New Roman" w:hAnsi="Times New Roman"/>
          <w:sz w:val="24"/>
          <w:szCs w:val="24"/>
        </w:rPr>
        <w:t>lass descriptions, scale, site description</w:t>
      </w:r>
      <w:r w:rsidRPr="003C3B31" w:rsidR="0097601F">
        <w:rPr>
          <w:rFonts w:ascii="Times New Roman" w:hAnsi="Times New Roman"/>
          <w:sz w:val="24"/>
          <w:szCs w:val="24"/>
        </w:rPr>
        <w:t xml:space="preserve">, and disturbance description. </w:t>
      </w:r>
      <w:r w:rsidRPr="003C3B31">
        <w:rPr>
          <w:rFonts w:ascii="Times New Roman" w:hAnsi="Times New Roman"/>
          <w:sz w:val="24"/>
          <w:szCs w:val="24"/>
        </w:rPr>
        <w:t>This reviewer felt that replacement fire in</w:t>
      </w:r>
      <w:r w:rsidRPr="003C3B31" w:rsidR="00AA1F31">
        <w:rPr>
          <w:rFonts w:ascii="Times New Roman" w:hAnsi="Times New Roman"/>
          <w:sz w:val="24"/>
          <w:szCs w:val="24"/>
        </w:rPr>
        <w:t xml:space="preserve">tervals could have been better </w:t>
      </w:r>
      <w:r w:rsidRPr="003C3B31">
        <w:rPr>
          <w:rFonts w:ascii="Times New Roman" w:hAnsi="Times New Roman"/>
          <w:sz w:val="24"/>
          <w:szCs w:val="24"/>
        </w:rPr>
        <w:t>modeled at half or two</w:t>
      </w:r>
      <w:r w:rsidR="00BD6427">
        <w:rPr>
          <w:rFonts w:ascii="Times New Roman" w:hAnsi="Times New Roman"/>
          <w:sz w:val="24"/>
          <w:szCs w:val="24"/>
        </w:rPr>
        <w:t xml:space="preserve"> </w:t>
      </w:r>
      <w:r w:rsidRPr="003C3B31">
        <w:rPr>
          <w:rFonts w:ascii="Times New Roman" w:hAnsi="Times New Roman"/>
          <w:sz w:val="24"/>
          <w:szCs w:val="24"/>
        </w:rPr>
        <w:t>thirds the interval indicated.</w:t>
      </w:r>
      <w:r w:rsidRPr="003C3B31" w:rsidR="00DD0083">
        <w:rPr>
          <w:rFonts w:ascii="Times New Roman" w:hAnsi="Times New Roman"/>
          <w:sz w:val="24"/>
          <w:szCs w:val="24"/>
        </w:rPr>
        <w:t xml:space="preserve"> </w:t>
      </w:r>
      <w:r w:rsidRPr="003C3B31">
        <w:rPr>
          <w:rFonts w:ascii="Times New Roman" w:hAnsi="Times New Roman"/>
          <w:sz w:val="24"/>
          <w:szCs w:val="24"/>
        </w:rPr>
        <w:t>As evidence, even in the area around Diamond Lake</w:t>
      </w:r>
      <w:r w:rsidR="00BD6427">
        <w:rPr>
          <w:rFonts w:ascii="Times New Roman" w:hAnsi="Times New Roman"/>
          <w:sz w:val="24"/>
          <w:szCs w:val="24"/>
        </w:rPr>
        <w:t>,</w:t>
      </w:r>
      <w:r w:rsidRPr="003C3B31">
        <w:rPr>
          <w:rFonts w:ascii="Times New Roman" w:hAnsi="Times New Roman"/>
          <w:sz w:val="24"/>
          <w:szCs w:val="24"/>
        </w:rPr>
        <w:t xml:space="preserve"> fire</w:t>
      </w:r>
      <w:r w:rsidR="00BD6427">
        <w:rPr>
          <w:rFonts w:ascii="Times New Roman" w:hAnsi="Times New Roman"/>
          <w:sz w:val="24"/>
          <w:szCs w:val="24"/>
        </w:rPr>
        <w:t>-</w:t>
      </w:r>
      <w:r w:rsidRPr="003C3B31">
        <w:rPr>
          <w:rFonts w:ascii="Times New Roman" w:hAnsi="Times New Roman"/>
          <w:sz w:val="24"/>
          <w:szCs w:val="24"/>
        </w:rPr>
        <w:t xml:space="preserve">scarred trees were showing very frequent fire </w:t>
      </w:r>
      <w:r w:rsidRPr="003C3B31" w:rsidR="0097601F">
        <w:rPr>
          <w:rFonts w:ascii="Times New Roman" w:hAnsi="Times New Roman"/>
          <w:sz w:val="24"/>
          <w:szCs w:val="24"/>
        </w:rPr>
        <w:t xml:space="preserve">scars right at the soil level. </w:t>
      </w:r>
      <w:r w:rsidRPr="003C3B31">
        <w:rPr>
          <w:rFonts w:ascii="Times New Roman" w:hAnsi="Times New Roman"/>
          <w:sz w:val="24"/>
          <w:szCs w:val="24"/>
        </w:rPr>
        <w:t>Another reviewer commented that the classes were well defined for this type.</w:t>
      </w:r>
    </w:p>
    <w:p w:rsidR="00F43EC8" w:rsidP="009E1C9A" w:rsidRDefault="00F43EC8" w14:paraId="449BA441" w14:textId="77777777"/>
    <w:p w:rsidR="00E21DC3" w:rsidP="00E21DC3" w:rsidRDefault="00E21DC3" w14:paraId="63FD8EA4" w14:textId="77777777">
      <w:pPr>
        <w:pStyle w:val="ReportSection"/>
      </w:pPr>
      <w:r>
        <w:t>Succession Classes</w:t>
      </w:r>
    </w:p>
    <w:p w:rsidR="00E21DC3" w:rsidP="00E21DC3" w:rsidRDefault="00E21DC3" w14:paraId="115615B4" w14:textId="77777777"/>
    <w:p>
      <w:r>
        <w:rPr>
          <w:b/>
        </w:rPr>
        <w:t>Mapping Rules</w:t>
      </w:r>
    </w:p>
    <w:p>
      <w:r>
        <w:rPr>
          <w:sz w:val="20"/>
        </w:rPr>
        <w:t>Succession class letters A-E are described in the Succession Class Description section. Some classes use a leafform distinction where a qualifier is added to the class letter: Brdl (broadleaf), Con (conifer), or Mix (mixed conifer and broadleaf). UN refers to uncharacteristic native or a combination of height and cover that would not be expected under the reference condition. NP refers to not possible or a combination of height and cover which is not physiologically possible for the species in the BpS.</w:t>
      </w:r>
    </w:p>
    <w:p>
      <w:r>
        <w:br/>
      </w:r>
    </w:p>
    <w:p>
      <w:r>
        <w:rPr>
          <w:b/>
        </w:rPr>
        <w:t>Description</w:t>
      </w:r>
    </w:p>
    <w:p w:rsidR="00E21DC3" w:rsidP="00E21DC3" w:rsidRDefault="00E21DC3" w14:paraId="2E8B51FD" w14:textId="77777777">
      <w:pPr>
        <w:pStyle w:val="InfoPara"/>
        <w:pBdr>
          <w:top w:val="single" w:color="auto" w:sz="4" w:space="1"/>
        </w:pBdr>
      </w:pPr>
      <w:r>
        <w:t>Class A</w:t>
      </w:r>
      <w:r>
        <w:tab/>
        <w:t>11</w:t>
      </w:r>
      <w:r w:rsidR="002A3B10">
        <w:tab/>
      </w:r>
      <w:r w:rsidR="002A3B10">
        <w:tab/>
      </w:r>
      <w:r w:rsidR="002A3B10">
        <w:tab/>
      </w:r>
      <w:r w:rsidR="002A3B10">
        <w:tab/>
      </w:r>
      <w:r w:rsidR="004F7795">
        <w:t>Early Development 1 - All Structures</w:t>
      </w:r>
    </w:p>
    <w:p w:rsidR="00E21DC3" w:rsidP="00E21DC3" w:rsidRDefault="00E21DC3" w14:paraId="347D4B6C" w14:textId="77777777"/>
    <w:p w:rsidR="00E21DC3" w:rsidP="00E21DC3" w:rsidRDefault="00E21DC3" w14:paraId="45C33963" w14:textId="77777777">
      <w:pPr>
        <w:pStyle w:val="SClassInfoPara"/>
      </w:pPr>
      <w:r>
        <w:t>Indicator Species</w:t>
      </w:r>
    </w:p>
    <w:p w:rsidR="00E21DC3" w:rsidP="00E21DC3" w:rsidRDefault="00E21DC3" w14:paraId="283B18F2" w14:textId="77777777"/>
    <w:p w:rsidR="00E21DC3" w:rsidP="00E21DC3" w:rsidRDefault="00E21DC3" w14:paraId="7E38BA7A" w14:textId="77777777">
      <w:pPr>
        <w:pStyle w:val="SClassInfoPara"/>
      </w:pPr>
      <w:r>
        <w:t>Description</w:t>
      </w:r>
    </w:p>
    <w:p w:rsidR="00E21DC3" w:rsidP="00E21DC3" w:rsidRDefault="00E21DC3" w14:paraId="6156CDDC" w14:textId="04DD22D7">
      <w:r>
        <w:t>Bunchgrass/forb groundcover with resprouting oak and oak saplings following stand</w:t>
      </w:r>
      <w:r w:rsidR="00BD6427">
        <w:t>-</w:t>
      </w:r>
      <w:r>
        <w:t xml:space="preserve">replacement fire. These areas were favored by </w:t>
      </w:r>
      <w:r w:rsidR="00BD6427">
        <w:t>N</w:t>
      </w:r>
      <w:r>
        <w:t>ative</w:t>
      </w:r>
      <w:r w:rsidR="00BD6427">
        <w:t xml:space="preserve"> American</w:t>
      </w:r>
      <w:r>
        <w:t>s</w:t>
      </w:r>
      <w:r w:rsidR="00BD6427">
        <w:t xml:space="preserve">; therefore, </w:t>
      </w:r>
      <w:r>
        <w:t xml:space="preserve">maintenance fires were common </w:t>
      </w:r>
      <w:r w:rsidR="00BD6427">
        <w:t xml:space="preserve">and </w:t>
      </w:r>
      <w:r>
        <w:t>early</w:t>
      </w:r>
      <w:r w:rsidR="00BD6427">
        <w:t xml:space="preserve"> </w:t>
      </w:r>
      <w:r>
        <w:t xml:space="preserve">seral had a combination of grasses </w:t>
      </w:r>
      <w:r w:rsidR="00BD6427">
        <w:t xml:space="preserve">recycled </w:t>
      </w:r>
      <w:r>
        <w:t>continuously</w:t>
      </w:r>
      <w:r w:rsidR="00BD6427">
        <w:t>.</w:t>
      </w:r>
      <w:r>
        <w:t xml:space="preserve"> </w:t>
      </w:r>
      <w:r w:rsidR="00BD6427">
        <w:t>L</w:t>
      </w:r>
      <w:r>
        <w:t>arger oak were occasionally burned and killed. Poison oak can be an aggressive pioneer.</w:t>
      </w:r>
    </w:p>
    <w:p w:rsidR="00E21DC3" w:rsidP="00E21DC3" w:rsidRDefault="00E21DC3" w14:paraId="5A244E35" w14:textId="77777777"/>
    <w:p w:rsidR="00E21DC3" w:rsidP="00E21DC3" w:rsidRDefault="00E21DC3" w14:paraId="4EA93DF3" w14:textId="77777777"/>
    <w:p>
      <w:r>
        <w:rPr>
          <w:i/>
          <w:u w:val="single"/>
        </w:rPr>
        <w:t>Maximum Tree Size Class</w:t>
      </w:r>
      <w:br/>
      <w:r>
        <w:t>Sapling &gt;4.5ft; &lt;5" DBH</w:t>
      </w:r>
    </w:p>
    <w:p w:rsidR="00E21DC3" w:rsidP="00E21DC3" w:rsidRDefault="00E21DC3" w14:paraId="4DBA72BC" w14:textId="573BB92F">
      <w:pPr>
        <w:pStyle w:val="InfoPara"/>
        <w:pBdr>
          <w:top w:val="single" w:color="auto" w:sz="4" w:space="1"/>
        </w:pBdr>
      </w:pPr>
      <w:r>
        <w:t>Class B</w:t>
      </w:r>
      <w:r>
        <w:tab/>
        <w:t>4</w:t>
      </w:r>
      <w:r w:rsidR="002A3B10">
        <w:tab/>
      </w:r>
      <w:r w:rsidR="002A3B10">
        <w:tab/>
      </w:r>
      <w:r w:rsidR="002A3B10">
        <w:tab/>
      </w:r>
      <w:r w:rsidR="002A3B10">
        <w:tab/>
      </w:r>
      <w:r w:rsidR="004F7795">
        <w:t>Mid Development 1 - Closed</w:t>
      </w:r>
    </w:p>
    <w:p w:rsidR="00E21DC3" w:rsidP="00E21DC3" w:rsidRDefault="00E21DC3" w14:paraId="635A5BC2" w14:textId="77777777"/>
    <w:p w:rsidR="00E21DC3" w:rsidP="00E21DC3" w:rsidRDefault="00E21DC3" w14:paraId="1C7F0C1A" w14:textId="77777777">
      <w:pPr>
        <w:pStyle w:val="SClassInfoPara"/>
      </w:pPr>
      <w:r>
        <w:t>Indicator Species</w:t>
      </w:r>
    </w:p>
    <w:p w:rsidR="00E21DC3" w:rsidP="00E21DC3" w:rsidRDefault="00E21DC3" w14:paraId="2D808E48" w14:textId="77777777"/>
    <w:p w:rsidR="00E21DC3" w:rsidP="00E21DC3" w:rsidRDefault="00E21DC3" w14:paraId="37DF3A39" w14:textId="77777777">
      <w:pPr>
        <w:pStyle w:val="SClassInfoPara"/>
      </w:pPr>
      <w:r>
        <w:t>Description</w:t>
      </w:r>
    </w:p>
    <w:p w:rsidR="00E21DC3" w:rsidP="00E21DC3" w:rsidRDefault="006D401F" w14:paraId="09C95CED" w14:textId="279960DE">
      <w:r>
        <w:t>S</w:t>
      </w:r>
      <w:r w:rsidR="00E21DC3">
        <w:t>apling, pole, and medium</w:t>
      </w:r>
      <w:r w:rsidR="00BD6427">
        <w:t>-</w:t>
      </w:r>
      <w:r w:rsidR="00E21DC3">
        <w:t>size</w:t>
      </w:r>
      <w:r w:rsidR="00BD6427">
        <w:t>-</w:t>
      </w:r>
      <w:r>
        <w:t xml:space="preserve">diameter </w:t>
      </w:r>
      <w:r w:rsidRPr="003C3B31">
        <w:rPr>
          <w:i/>
        </w:rPr>
        <w:t>Quercus</w:t>
      </w:r>
      <w:r>
        <w:t xml:space="preserve"> species </w:t>
      </w:r>
      <w:r w:rsidR="0065455E">
        <w:t xml:space="preserve">(5-15in DBH measured in </w:t>
      </w:r>
      <w:r w:rsidR="00DD0083">
        <w:t>southwest Oregon</w:t>
      </w:r>
      <w:r w:rsidR="0065455E">
        <w:t>)</w:t>
      </w:r>
      <w:r w:rsidR="00E21DC3">
        <w:t>. Understory and shrub layer of PSME, PIPO, CADE27, RHDI6,</w:t>
      </w:r>
      <w:r w:rsidR="00541002">
        <w:t xml:space="preserve"> </w:t>
      </w:r>
      <w:r w:rsidR="00E21DC3">
        <w:t>CECU, FE</w:t>
      </w:r>
      <w:r w:rsidR="00AA1F31">
        <w:t>IDR2</w:t>
      </w:r>
      <w:r w:rsidR="00E21DC3">
        <w:t xml:space="preserve">, </w:t>
      </w:r>
      <w:r w:rsidR="00AA1F31">
        <w:t xml:space="preserve">FECA, </w:t>
      </w:r>
      <w:r w:rsidR="00E21DC3">
        <w:t>and CYEC.</w:t>
      </w:r>
      <w:r w:rsidRPr="0065455E" w:rsidR="0065455E">
        <w:t xml:space="preserve"> </w:t>
      </w:r>
    </w:p>
    <w:p w:rsidR="00E21DC3" w:rsidP="00E21DC3" w:rsidRDefault="00E21DC3" w14:paraId="492AC6FD" w14:textId="77777777"/>
    <w:p>
      <w:r>
        <w:rPr>
          <w:i/>
          <w:u w:val="single"/>
        </w:rPr>
        <w:t>Maximum Tree Size Class</w:t>
      </w:r>
      <w:br/>
      <w:r>
        <w:t>Medium 9-21" DBH</w:t>
      </w:r>
    </w:p>
    <w:p w:rsidR="00E21DC3" w:rsidP="00E21DC3" w:rsidRDefault="00E21DC3" w14:paraId="0920B2CD" w14:textId="763CAB28">
      <w:pPr>
        <w:pStyle w:val="InfoPara"/>
        <w:pBdr>
          <w:top w:val="single" w:color="auto" w:sz="4" w:space="1"/>
        </w:pBdr>
      </w:pPr>
      <w:r>
        <w:t>Class C</w:t>
      </w:r>
      <w:r>
        <w:tab/>
        <w:t>21</w:t>
      </w:r>
      <w:r w:rsidR="002A3B10">
        <w:tab/>
      </w:r>
      <w:r w:rsidR="002A3B10">
        <w:tab/>
      </w:r>
      <w:r w:rsidR="002A3B10">
        <w:tab/>
      </w:r>
      <w:r w:rsidR="002A3B10">
        <w:tab/>
      </w:r>
      <w:r w:rsidR="004F7795">
        <w:t>Mid Development 1 - Open</w:t>
      </w:r>
    </w:p>
    <w:p w:rsidR="00E21DC3" w:rsidP="00E21DC3" w:rsidRDefault="00E21DC3" w14:paraId="3452E629" w14:textId="77777777"/>
    <w:p w:rsidR="00E21DC3" w:rsidP="00E21DC3" w:rsidRDefault="00E21DC3" w14:paraId="6B547714" w14:textId="77777777">
      <w:pPr>
        <w:pStyle w:val="SClassInfoPara"/>
      </w:pPr>
      <w:r>
        <w:t>Indicator Species</w:t>
      </w:r>
    </w:p>
    <w:p w:rsidR="00E21DC3" w:rsidP="00E21DC3" w:rsidRDefault="00E21DC3" w14:paraId="440825A6" w14:textId="77777777"/>
    <w:p w:rsidR="00E21DC3" w:rsidP="00E21DC3" w:rsidRDefault="00E21DC3" w14:paraId="07992A9F" w14:textId="77777777">
      <w:pPr>
        <w:pStyle w:val="SClassInfoPara"/>
      </w:pPr>
      <w:r>
        <w:t>Description</w:t>
      </w:r>
    </w:p>
    <w:p w:rsidR="00E21DC3" w:rsidP="00E21DC3" w:rsidRDefault="006D401F" w14:paraId="1A04DD05" w14:textId="52B7CBBF">
      <w:r>
        <w:t>S</w:t>
      </w:r>
      <w:r w:rsidR="00E21DC3">
        <w:t>apling, pole, and medium</w:t>
      </w:r>
      <w:r w:rsidR="00BD6427">
        <w:t>-</w:t>
      </w:r>
      <w:r w:rsidR="00E21DC3">
        <w:t>size</w:t>
      </w:r>
      <w:r w:rsidR="00BD6427">
        <w:t>-</w:t>
      </w:r>
      <w:r w:rsidR="00E21DC3">
        <w:t>diameter</w:t>
      </w:r>
      <w:r>
        <w:t xml:space="preserve"> </w:t>
      </w:r>
      <w:r w:rsidRPr="003C3B31">
        <w:rPr>
          <w:i/>
        </w:rPr>
        <w:t>Quercus</w:t>
      </w:r>
      <w:r>
        <w:t xml:space="preserve"> species</w:t>
      </w:r>
      <w:r w:rsidR="0065455E">
        <w:t xml:space="preserve"> (5-15in DBH measured in </w:t>
      </w:r>
      <w:r w:rsidR="00DD0083">
        <w:t>southwest Oregon</w:t>
      </w:r>
      <w:r w:rsidR="0065455E">
        <w:t>)</w:t>
      </w:r>
      <w:r w:rsidR="00E21DC3">
        <w:t xml:space="preserve">. Understory and shrub layer of PSME, PIPO, CADE27, TODI, CECU, </w:t>
      </w:r>
      <w:r w:rsidR="00AA1F31">
        <w:t>FEIDR2, FECA</w:t>
      </w:r>
      <w:r w:rsidR="00BD6427">
        <w:t>,</w:t>
      </w:r>
      <w:r w:rsidR="00AA1F31">
        <w:t xml:space="preserve"> </w:t>
      </w:r>
      <w:r w:rsidR="00E21DC3">
        <w:t>and CYEC.</w:t>
      </w:r>
      <w:r>
        <w:t xml:space="preserve"> </w:t>
      </w:r>
    </w:p>
    <w:p w:rsidR="00E21DC3" w:rsidP="00E21DC3" w:rsidRDefault="00E21DC3" w14:paraId="479FD8B1" w14:textId="77777777"/>
    <w:p w:rsidR="00E21DC3" w:rsidP="00E21DC3" w:rsidRDefault="00E21DC3" w14:paraId="35768753" w14:textId="77777777"/>
    <w:p>
      <w:r>
        <w:rPr>
          <w:i/>
          <w:u w:val="single"/>
        </w:rPr>
        <w:t>Maximum Tree Size Class</w:t>
      </w:r>
      <w:br/>
      <w:r>
        <w:t>Medium 9-21" DBH</w:t>
      </w:r>
    </w:p>
    <w:p w:rsidR="00E21DC3" w:rsidP="00E21DC3" w:rsidRDefault="00E21DC3" w14:paraId="1F323DEA" w14:textId="39AF82CF">
      <w:pPr>
        <w:pStyle w:val="InfoPara"/>
        <w:pBdr>
          <w:top w:val="single" w:color="auto" w:sz="4" w:space="1"/>
        </w:pBdr>
      </w:pPr>
      <w:r>
        <w:t>Class D</w:t>
      </w:r>
      <w:r>
        <w:tab/>
        <w:t>54</w:t>
      </w:r>
      <w:r w:rsidR="002A3B10">
        <w:tab/>
      </w:r>
      <w:r w:rsidR="002A3B10">
        <w:tab/>
      </w:r>
      <w:r w:rsidR="002A3B10">
        <w:tab/>
      </w:r>
      <w:r w:rsidR="002A3B10">
        <w:tab/>
      </w:r>
      <w:r w:rsidR="004F7795">
        <w:t>Late Development 1 - Open</w:t>
      </w:r>
    </w:p>
    <w:p w:rsidR="00E21DC3" w:rsidP="00E21DC3" w:rsidRDefault="00E21DC3" w14:paraId="17CA857B" w14:textId="77777777"/>
    <w:p w:rsidR="00E21DC3" w:rsidP="00E21DC3" w:rsidRDefault="00E21DC3" w14:paraId="4F6F7BED" w14:textId="77777777">
      <w:pPr>
        <w:pStyle w:val="SClassInfoPara"/>
      </w:pPr>
      <w:r>
        <w:t>Indicator Species</w:t>
      </w:r>
    </w:p>
    <w:p w:rsidR="00E21DC3" w:rsidP="00E21DC3" w:rsidRDefault="00E21DC3" w14:paraId="613D8A31" w14:textId="77777777"/>
    <w:p w:rsidR="00E21DC3" w:rsidP="00E21DC3" w:rsidRDefault="00E21DC3" w14:paraId="10EB75A9" w14:textId="77777777">
      <w:pPr>
        <w:pStyle w:val="SClassInfoPara"/>
      </w:pPr>
      <w:r>
        <w:t>Description</w:t>
      </w:r>
    </w:p>
    <w:p w:rsidR="00E21DC3" w:rsidP="00E21DC3" w:rsidRDefault="006D401F" w14:paraId="340D9189" w14:textId="4A622731">
      <w:r>
        <w:lastRenderedPageBreak/>
        <w:t>L</w:t>
      </w:r>
      <w:r w:rsidR="00E21DC3">
        <w:t>arge oak savanna with PSME, CADE27, and PIPO present in the overstory and the understory.</w:t>
      </w:r>
      <w:r w:rsidR="0065455E">
        <w:t xml:space="preserve"> Average tree diameter </w:t>
      </w:r>
      <w:r w:rsidR="00BD6427">
        <w:t>&gt;</w:t>
      </w:r>
      <w:r w:rsidR="0065455E">
        <w:t xml:space="preserve">15in. </w:t>
      </w:r>
      <w:r w:rsidR="00E21DC3">
        <w:t>FE</w:t>
      </w:r>
      <w:r w:rsidR="00AA1F31">
        <w:t>IDR2, FECA</w:t>
      </w:r>
      <w:r w:rsidR="00E21DC3">
        <w:t>, RHDI, DACA3, and CYEC may also be present.</w:t>
      </w:r>
      <w:r w:rsidR="00DD0083">
        <w:t xml:space="preserve"> </w:t>
      </w:r>
      <w:r w:rsidR="00E21DC3">
        <w:t>Large scattered trees occur in the late seral</w:t>
      </w:r>
      <w:r w:rsidR="009B0230">
        <w:t>;</w:t>
      </w:r>
      <w:r w:rsidR="00E21DC3">
        <w:t xml:space="preserve"> however, they are rare.</w:t>
      </w:r>
    </w:p>
    <w:p w:rsidR="00E21DC3" w:rsidP="00E21DC3" w:rsidRDefault="00E21DC3" w14:paraId="06D8851E" w14:textId="77777777"/>
    <w:p>
      <w:r>
        <w:rPr>
          <w:i/>
          <w:u w:val="single"/>
        </w:rPr>
        <w:t>Maximum Tree Size Class</w:t>
      </w:r>
      <w:br/>
      <w:r>
        <w:t>Large 21-33" DBH</w:t>
      </w:r>
    </w:p>
    <w:p w:rsidR="00E21DC3" w:rsidP="00E21DC3" w:rsidRDefault="00E21DC3" w14:paraId="3B777B6F" w14:textId="210C503E">
      <w:pPr>
        <w:pStyle w:val="InfoPara"/>
        <w:pBdr>
          <w:top w:val="single" w:color="auto" w:sz="4" w:space="1"/>
        </w:pBdr>
      </w:pPr>
      <w:r>
        <w:t>Class E</w:t>
      </w:r>
      <w:r>
        <w:tab/>
        <w:t>10</w:t>
      </w:r>
      <w:r w:rsidR="002A3B10">
        <w:tab/>
      </w:r>
      <w:r w:rsidR="002A3B10">
        <w:tab/>
      </w:r>
      <w:r w:rsidR="002A3B10">
        <w:tab/>
      </w:r>
      <w:r w:rsidR="002A3B10">
        <w:tab/>
      </w:r>
      <w:r w:rsidR="004F7795">
        <w:t>Late Development 1 - Closed</w:t>
      </w:r>
    </w:p>
    <w:p w:rsidR="00E21DC3" w:rsidP="00E21DC3" w:rsidRDefault="00E21DC3" w14:paraId="51180657" w14:textId="77777777"/>
    <w:p w:rsidR="00E21DC3" w:rsidP="00E21DC3" w:rsidRDefault="00E21DC3" w14:paraId="21B82201" w14:textId="77777777">
      <w:pPr>
        <w:pStyle w:val="SClassInfoPara"/>
      </w:pPr>
      <w:r>
        <w:t>Indicator Species</w:t>
      </w:r>
    </w:p>
    <w:p w:rsidR="00E21DC3" w:rsidP="00E21DC3" w:rsidRDefault="00E21DC3" w14:paraId="6ABAC2BC" w14:textId="77777777"/>
    <w:p w:rsidR="00E21DC3" w:rsidP="00E21DC3" w:rsidRDefault="00E21DC3" w14:paraId="19CDA767" w14:textId="77777777">
      <w:pPr>
        <w:pStyle w:val="SClassInfoPara"/>
      </w:pPr>
      <w:r>
        <w:t>Description</w:t>
      </w:r>
    </w:p>
    <w:p w:rsidR="00E21DC3" w:rsidP="00E21DC3" w:rsidRDefault="006D401F" w14:paraId="5105BE10" w14:textId="0DBA09FF">
      <w:r>
        <w:t>M</w:t>
      </w:r>
      <w:r w:rsidR="00E21DC3">
        <w:t>ixture of large oak,</w:t>
      </w:r>
      <w:r w:rsidR="00C808AD">
        <w:t xml:space="preserve"> </w:t>
      </w:r>
      <w:r w:rsidR="00E21DC3">
        <w:t>Douglas-fir, ponderosa pine, incense cedar</w:t>
      </w:r>
      <w:r w:rsidR="009B0230">
        <w:t>,</w:t>
      </w:r>
      <w:r w:rsidR="00E21DC3">
        <w:t xml:space="preserve"> and/or </w:t>
      </w:r>
      <w:r w:rsidR="00C219AF">
        <w:t>miscellaneous</w:t>
      </w:r>
      <w:r w:rsidR="00E21DC3">
        <w:t xml:space="preserve"> shrub</w:t>
      </w:r>
      <w:r w:rsidR="00C219AF">
        <w:t>s</w:t>
      </w:r>
      <w:r w:rsidR="00E21DC3">
        <w:t>. Large scattered trees occur in the late seral</w:t>
      </w:r>
      <w:r w:rsidR="009B0230">
        <w:t>;</w:t>
      </w:r>
      <w:r w:rsidR="00E21DC3">
        <w:t xml:space="preserve"> however</w:t>
      </w:r>
      <w:r w:rsidR="009B0230">
        <w:t>,</w:t>
      </w:r>
      <w:r w:rsidR="00E21DC3">
        <w:t xml:space="preserve"> they are rare.</w:t>
      </w:r>
      <w:r w:rsidR="0065455E">
        <w:t xml:space="preserve"> Average tree diameter </w:t>
      </w:r>
      <w:r w:rsidR="009B0230">
        <w:t>&gt;</w:t>
      </w:r>
      <w:r w:rsidR="0065455E">
        <w:t>15in.</w:t>
      </w:r>
    </w:p>
    <w:p w:rsidR="00E21DC3" w:rsidP="00E21DC3" w:rsidRDefault="00E21DC3" w14:paraId="58880898" w14:textId="77777777"/>
    <w:p>
      <w:r>
        <w:rPr>
          <w:i/>
          <w:u w:val="single"/>
        </w:rPr>
        <w:t>Maximum Tree Size Class</w:t>
      </w:r>
      <w:br/>
      <w:r>
        <w:t>Large 21-33" DBH</w:t>
      </w:r>
    </w:p>
    <w:p>
      <w:pPr>
        <w:pStyle w:val="ReportSection"/>
      </w:pPr>
      <w:r>
        <w:t>Model Parameters</w:t>
      </w:r>
    </w:p>
    <w:p>
      <w:pPr>
        <w:pStyle w:val="InfoPara"/>
      </w:pPr>
      <w:r>
        <w:t>Deterministic Transitions</w:t>
      </w:r>
    </w:p>
    <w:p>
      <w:pPr>
        <w:pStyle w:val="InfoPara"/>
      </w:pPr>
      <w:r>
        <w:t>Probabilistic Transitions</w:t>
      </w:r>
    </w:p>
    <w:p>
      <w:r>
        <w:t/>
      </w:r>
    </w:p>
    <w:p>
      <w:pPr>
        <w:pStyle w:val="ReportSection"/>
      </w:pPr>
      <w:r>
        <w:t>References</w:t>
      </w:r>
    </w:p>
    <w:p>
      <w:r>
        <w:t/>
      </w:r>
    </w:p>
    <w:p w:rsidR="00E21DC3" w:rsidP="00E21DC3" w:rsidRDefault="00E21DC3" w14:paraId="2B886002" w14:textId="2EA6019B">
      <w:r>
        <w:t>Agee, James K. 1991. Fire History along an elevational gradient in the Siskiyou Mountains, Oregon. Northwest Science 65(4): 188-199.</w:t>
      </w:r>
    </w:p>
    <w:p w:rsidR="00E21DC3" w:rsidP="00E21DC3" w:rsidRDefault="00E21DC3" w14:paraId="29D7F808" w14:textId="77777777"/>
    <w:p w:rsidR="00E21DC3" w:rsidP="00E21DC3" w:rsidRDefault="00E21DC3" w14:paraId="5D53136F" w14:textId="42E513BA">
      <w:r>
        <w:t>Arno, Stephen F. 2000. Fire in western forest ecosystems. In: Brown, James K. and Jane Kapler</w:t>
      </w:r>
      <w:r w:rsidR="00DD0083">
        <w:t xml:space="preserve"> </w:t>
      </w:r>
      <w:r>
        <w:t>Smith, eds. Wildland fire in ecosystems: Effects of fire on flora. Gen. Tech. Rep. RMRS-GTR-42-vol. 2. Ogden, UT: USDA Forest Service, Rocky Mountain Research Station. 97-120.</w:t>
      </w:r>
    </w:p>
    <w:p w:rsidR="00E21DC3" w:rsidP="00E21DC3" w:rsidRDefault="00E21DC3" w14:paraId="571D82EF" w14:textId="77777777"/>
    <w:p w:rsidR="00E21DC3" w:rsidP="00E21DC3" w:rsidRDefault="00E21DC3" w14:paraId="2234DD19" w14:textId="0EF13D1F">
      <w:r>
        <w:t>Atzet, Thomas and Lisa A. McCrimmon. 1990. Preliminary plant associations of the southern Oregon Cascade Mountain P</w:t>
      </w:r>
      <w:r w:rsidR="001B46EB">
        <w:t xml:space="preserve">rovince. Grants Pass, OR: USDA </w:t>
      </w:r>
      <w:r>
        <w:t>Forest Service, Siskiyou National Forest. 330 pp.</w:t>
      </w:r>
    </w:p>
    <w:p w:rsidR="00E21DC3" w:rsidP="00E21DC3" w:rsidRDefault="00E21DC3" w14:paraId="6112CC7D" w14:textId="77777777"/>
    <w:p w:rsidR="00E21DC3" w:rsidP="00E21DC3" w:rsidRDefault="00E21DC3" w14:paraId="293BD165" w14:textId="3A74FFAE">
      <w:r>
        <w:t xml:space="preserve">Barbour, Michael G. 1988. Californian upland forests and woodlands. In: Barbour, Michael and </w:t>
      </w:r>
      <w:r w:rsidR="009E1C9A">
        <w:t>William</w:t>
      </w:r>
      <w:r>
        <w:t xml:space="preserve"> Dwight Billings, eds. North American terrestrial vegetation. Cambridge, </w:t>
      </w:r>
      <w:r w:rsidR="009E1C9A">
        <w:t>NY</w:t>
      </w:r>
      <w:r>
        <w:t>: Cambridge University Press. 131-164.</w:t>
      </w:r>
    </w:p>
    <w:p w:rsidR="00E21DC3" w:rsidP="00E21DC3" w:rsidRDefault="00E21DC3" w14:paraId="76DCDE70" w14:textId="77777777"/>
    <w:p w:rsidR="00E21DC3" w:rsidP="00E21DC3" w:rsidRDefault="00E21DC3" w14:paraId="124E6B39" w14:textId="5B3769FF">
      <w:r>
        <w:t>Barnhardt, Stephen J., Joe R. McBride, Carla Cicero et al. 1987. Vegetation dynamics of the northern oak woodland. In: Plumb, Timo</w:t>
      </w:r>
      <w:r w:rsidR="001B46EB">
        <w:t>thy R. and Norman H. Pillsbury,</w:t>
      </w:r>
      <w:r>
        <w:t xml:space="preserve"> technical coordinators. Proceedings of the symposium on multiple-use management of California's hardwood resources; 12-14 Nov. 1986. San Luis Obispo, CA. Gen. Tech. Rep. PSW-100. Berkeley, CA: USDA Forest Service, Pacific Southwest Forest and Range Experiment Station. 53-58.</w:t>
      </w:r>
    </w:p>
    <w:p w:rsidR="00E21DC3" w:rsidP="00E21DC3" w:rsidRDefault="00E21DC3" w14:paraId="657418D6" w14:textId="235E76ED"/>
    <w:p w:rsidR="00F47AC3" w:rsidP="00F47AC3" w:rsidRDefault="00F47AC3" w14:paraId="335274F5" w14:textId="77777777">
      <w:r>
        <w:t xml:space="preserve">Bigelow, S.W., M.P. North and C.F. Salk. 2011. Using light to predict fuels-reduction and group-selection effects on succession in Sierran mixed-conifer forest. Canadian Journal of Forest Research 41: 2051-2063. </w:t>
      </w:r>
    </w:p>
    <w:p w:rsidR="00F47AC3" w:rsidP="00E21DC3" w:rsidRDefault="00F47AC3" w14:paraId="7A052B13" w14:textId="77777777"/>
    <w:p w:rsidR="00E21DC3" w:rsidP="00E21DC3" w:rsidRDefault="00E21DC3" w14:paraId="31E9AD40" w14:textId="48ED722D">
      <w:r>
        <w:t>Brown, James K. and Jane Kapler Smith, eds. 2000. Wildland fire in ecosystems: effects of fire on flora. Gen. Tech. Rep. RMRS-GTR-42-vol. 2. Ogden, UT: USDA Forest Service, Rocky Mountain Research Station. 257 pp.</w:t>
      </w:r>
    </w:p>
    <w:p w:rsidR="00E21DC3" w:rsidP="00E21DC3" w:rsidRDefault="00E21DC3" w14:paraId="6CA82C1E" w14:textId="192A8D94"/>
    <w:p w:rsidRPr="007D4797" w:rsidR="007D4797" w:rsidP="00E21DC3" w:rsidRDefault="007D4797" w14:paraId="10863884" w14:textId="233ADD8E">
      <w:r w:rsidRPr="007D4797">
        <w:t xml:space="preserve">CNPS. 2017. A Manual of California Vegetation, Online Edition. </w:t>
      </w:r>
      <w:r>
        <w:t>http://www.cnps.org/cnps/vegetation/</w:t>
      </w:r>
      <w:r w:rsidRPr="007D4797">
        <w:t>; searched on 31, January, 2017. California Native Plant Society, Sacramento, CA</w:t>
      </w:r>
    </w:p>
    <w:p w:rsidR="007D4797" w:rsidP="00E21DC3" w:rsidRDefault="007D4797" w14:paraId="70BA5F45" w14:textId="77777777"/>
    <w:p w:rsidR="00E21DC3" w:rsidP="00E21DC3" w:rsidRDefault="00E21DC3" w14:paraId="0AB159C3" w14:textId="584206E8">
      <w:r>
        <w:t>Chang, Chi-Ru. 1996. Ecosystem responses to fire and variations in fire regimes. In: Sierra Nevada Ecosystem Project: Final report to Congress, vol. II, Assessments and scientific basis for management options, Chapter 39. Davis, CA: University of California, Centers for Water and Wildand Resources. 1071-1099.</w:t>
      </w:r>
    </w:p>
    <w:p w:rsidR="00E21DC3" w:rsidP="00E21DC3" w:rsidRDefault="00E21DC3" w14:paraId="50CD3FAB" w14:textId="77777777"/>
    <w:p w:rsidR="00E21DC3" w:rsidP="00E21DC3" w:rsidRDefault="00E21DC3" w14:paraId="6D1054F1" w14:textId="77777777">
      <w:r>
        <w:t>Eyre, F.H., ed. 1980. Forest cover types of the United States and Canada. Washington, DC: Society of American Foresters. 148 pp.</w:t>
      </w:r>
    </w:p>
    <w:p w:rsidR="00E21DC3" w:rsidP="00E21DC3" w:rsidRDefault="00E21DC3" w14:paraId="269788E1" w14:textId="5DE073B5"/>
    <w:p w:rsidR="006E502F" w:rsidP="00E21DC3" w:rsidRDefault="006E502F" w14:paraId="06C3CB3D" w14:textId="44E49860">
      <w:r>
        <w:t xml:space="preserve">Gilligan, L.A. and P.S. Muir. 2011. Stand structures of Oregon white oak woodlands, regeneration, and their relationships to the environment in Southwestern Oregon. Northwest Science 85(2) 141-158. </w:t>
      </w:r>
    </w:p>
    <w:p w:rsidR="006E502F" w:rsidP="00E21DC3" w:rsidRDefault="006E502F" w14:paraId="10B670AC" w14:textId="77777777"/>
    <w:p w:rsidR="00E21DC3" w:rsidP="00E21DC3" w:rsidRDefault="00E21DC3" w14:paraId="1E6AE5CC" w14:textId="780FD4F5">
      <w:r>
        <w:t xml:space="preserve">Griffin, James R. 1977. Oak woodland. In: Barbour, Michael G and Jack Malor, eds. Terrestrial Vegetation of California. New York: John Wiley and Sons. 383-415. </w:t>
      </w:r>
    </w:p>
    <w:p w:rsidR="00E21DC3" w:rsidP="00E21DC3" w:rsidRDefault="00E21DC3" w14:paraId="05FE9695" w14:textId="17263E4E"/>
    <w:p w:rsidR="00097850" w:rsidP="00E21DC3" w:rsidRDefault="00097850" w14:paraId="3130FEA5" w14:textId="66740B67">
      <w:r>
        <w:t>Gucker, Corey L. 2007. Quercus garryana. In: Fire Effects Information System, [Online]. U.S. Department of Agriculture, Forest Service, Rocky Mountain Research Station, Fire Sciences Laboratory (Producer). Available: http://www.fs.fed.us/database/feis/ [ 2017, January 18].</w:t>
      </w:r>
    </w:p>
    <w:p w:rsidR="00097850" w:rsidP="00E21DC3" w:rsidRDefault="00097850" w14:paraId="0CE648DC" w14:textId="77777777"/>
    <w:p w:rsidR="00E21DC3" w:rsidP="00E21DC3" w:rsidRDefault="00E21DC3" w14:paraId="12E392F2" w14:textId="77777777">
      <w:r>
        <w:t>Habeck, James R. 1961. The original vegetation of the mid-Willamette Valley, Oregon. Northwest Science. 35: 65-77.</w:t>
      </w:r>
    </w:p>
    <w:p w:rsidR="00E21DC3" w:rsidP="00E21DC3" w:rsidRDefault="00E21DC3" w14:paraId="22D0B3B9" w14:textId="77777777"/>
    <w:p w:rsidR="00E21DC3" w:rsidP="00E21DC3" w:rsidRDefault="00E21DC3" w14:paraId="3B8B7EEC" w14:textId="09DDB28D">
      <w:r>
        <w:t>Hickman, J.C. (ed). 1993. Jepson Manual: Higher plants of California. Berkeley, CA; University of California Press. 1400 pp.</w:t>
      </w:r>
    </w:p>
    <w:p w:rsidR="00E21DC3" w:rsidP="00E21DC3" w:rsidRDefault="00E21DC3" w14:paraId="7190FED8" w14:textId="77777777"/>
    <w:p w:rsidR="00E21DC3" w:rsidP="00E21DC3" w:rsidRDefault="00E21DC3" w14:paraId="628D9FE0" w14:textId="2D9E76B4">
      <w:r>
        <w:t>Howard, Janet L. Quercus garryana. In: Fire Effects Information System, [Online].</w:t>
      </w:r>
      <w:r w:rsidR="00DD0083">
        <w:t xml:space="preserve"> </w:t>
      </w:r>
      <w:r>
        <w:t>USDA Forest Service, Rocky Mountain Research Station, Fire Sciences Laboratory (Producer).</w:t>
      </w:r>
      <w:r w:rsidR="00DD0083">
        <w:t xml:space="preserve"> </w:t>
      </w:r>
      <w:r w:rsidR="009E1C9A">
        <w:t>Available: http</w:t>
      </w:r>
      <w:r>
        <w:t>://www.fs.fed.us/database/feis/</w:t>
      </w:r>
      <w:r w:rsidR="00487FB9">
        <w:t>.</w:t>
      </w:r>
      <w:r>
        <w:t xml:space="preserve"> </w:t>
      </w:r>
      <w:r w:rsidR="009E1C9A">
        <w:t xml:space="preserve">Accessed </w:t>
      </w:r>
      <w:r>
        <w:t>November 29, 2004</w:t>
      </w:r>
      <w:r w:rsidR="00487FB9">
        <w:t>.</w:t>
      </w:r>
    </w:p>
    <w:p w:rsidR="00E21DC3" w:rsidP="00E21DC3" w:rsidRDefault="00E21DC3" w14:paraId="6E3B3481" w14:textId="77777777"/>
    <w:p w:rsidR="00E21DC3" w:rsidP="00E21DC3" w:rsidRDefault="00E21DC3" w14:paraId="705A3AC9" w14:textId="79ECA7E8">
      <w:r>
        <w:t xml:space="preserve">Kilgore, Bruce M. 1981. Fire in ecosystem distribution and structure: western forests and scrublands. In: Mooney, H.A. T.M. Bonnicksen and N.L. Christensen, et al., technical coordinators. Proceedings of the conference on Fire regimes and ecosystem properties; 1978 December 11-15. Honolulu, HI. Gen. Tech. Rep. WO-26. Washington, DC: USDA Forest Service. 58-89. </w:t>
      </w:r>
    </w:p>
    <w:p w:rsidR="00E21DC3" w:rsidP="00E21DC3" w:rsidRDefault="00E21DC3" w14:paraId="2566B578" w14:textId="0A45CAC3"/>
    <w:p w:rsidR="00F47AC3" w:rsidP="00F47AC3" w:rsidRDefault="00F47AC3" w14:paraId="7F0CEDCF" w14:textId="77777777">
      <w:r>
        <w:lastRenderedPageBreak/>
        <w:t xml:space="preserve">Long, J.W., M.K. Anderson, L. Quinn-Davidson, R.W. Lenya, F.K. Lake and C.N. Skinner. 2016. Restoring California black oak ecosystems to promote tribal values and wildlife. PSW-GTR-252. USDA Forest Service, Pacific Southwest Research Station. 110p. </w:t>
      </w:r>
    </w:p>
    <w:p w:rsidR="00F47AC3" w:rsidP="00E21DC3" w:rsidRDefault="00F47AC3" w14:paraId="32804CBE" w14:textId="77777777"/>
    <w:p w:rsidR="00E21DC3" w:rsidP="00E21DC3" w:rsidRDefault="00E21DC3" w14:paraId="704C7FF4" w14:textId="1ED6AC59">
      <w:r>
        <w:t>McDonald, Philip M., Don Minore and Tom Atzet. 1983. Southwestern Oregon- northern California hardwoods. In: Burns, Russel M., compiler. Silvicultural systems for the major forest types of the United States. Agric. Handb. 445. Washington, DC: US Department of Agriculture. 29-32.</w:t>
      </w:r>
    </w:p>
    <w:p w:rsidR="00E21DC3" w:rsidP="00E21DC3" w:rsidRDefault="00E21DC3" w14:paraId="41D598CB" w14:textId="1865D683"/>
    <w:p w:rsidRPr="001F1C13" w:rsidR="00E8077D" w:rsidP="00E8077D" w:rsidRDefault="00E8077D" w14:paraId="53D697A6" w14:textId="7F11F34E">
      <w:r w:rsidRPr="001F1C13">
        <w:t>Metlen, K. L., D. Borgias, and C. Skinner. 2016. Historical fire frequency in the Rogue Basin. Page Appendix in D. Thorpe, editor. Boot Prints: A centennial summary of activities and events of Oregon’s Department of Forestry in Jackson and Josephine Counti</w:t>
      </w:r>
      <w:r>
        <w:t>es. Oregon Department of Forest</w:t>
      </w:r>
      <w:r w:rsidRPr="001F1C13">
        <w:t>ry Southwest Oregon District, Central Point, OR.</w:t>
      </w:r>
    </w:p>
    <w:p w:rsidR="00E8077D" w:rsidP="00E21DC3" w:rsidRDefault="00E8077D" w14:paraId="15E33157" w14:textId="77777777"/>
    <w:p w:rsidR="00E21DC3" w:rsidP="00E21DC3" w:rsidRDefault="00E21DC3" w14:paraId="3A5385D4" w14:textId="38822BF6">
      <w:r>
        <w:t>Muick, Pamela C. and James W. Bartolome. 1987. Factors associated with oak regeneration in California. In: Plumb, Timothy R. an</w:t>
      </w:r>
      <w:r w:rsidR="001B46EB">
        <w:t>d Norman H. Pillsbury,</w:t>
      </w:r>
      <w:r>
        <w:t xml:space="preserve"> technical coordinators. Proceedings of the symposium on multiple-use management of California's hardwood resources. 12-14 November 1986.</w:t>
      </w:r>
      <w:r w:rsidR="00DD0083">
        <w:t xml:space="preserve"> </w:t>
      </w:r>
      <w:r>
        <w:t>San Luis Obispo, CA. Gen. Tech. Rep. PSW-100. Berkeley, CA: USDA Forest Service, Pacific Southwest Forest and Range Experiment Station. 86-91.</w:t>
      </w:r>
    </w:p>
    <w:p w:rsidR="00E21DC3" w:rsidP="00E21DC3" w:rsidRDefault="00E21DC3" w14:paraId="3141E6F0" w14:textId="77777777"/>
    <w:p w:rsidR="00E21DC3" w:rsidP="00E21DC3" w:rsidRDefault="00E21DC3" w14:paraId="4845659F" w14:textId="77777777">
      <w:r>
        <w:t>NatureServe. 2007. International Ecological Classification Standard: Terrestrial Ecological Classifications. NatureServe Central Databases. Arlington, VA. Data current as of 10 February 2007.</w:t>
      </w:r>
    </w:p>
    <w:p w:rsidR="00E21DC3" w:rsidP="00E21DC3" w:rsidRDefault="00E21DC3" w14:paraId="295855D6" w14:textId="77777777"/>
    <w:p w:rsidR="00E21DC3" w:rsidP="00E21DC3" w:rsidRDefault="00E21DC3" w14:paraId="3CE1BAC0" w14:textId="5854FE53">
      <w:r>
        <w:t>Reed, Lois J. and Neil G.</w:t>
      </w:r>
      <w:r w:rsidR="009E1C9A">
        <w:t xml:space="preserve"> Sugihara. </w:t>
      </w:r>
      <w:r>
        <w:t>1987. Northern oak woodlands-ecosystem in jeopardy or is it already too late? In: Plumb, Timothy R. and Norman H. Pillsbury, technical coordinators. Proceedings of the symposium on multiple-use management of California's hardwood resources. 12-14 November 1986. San Luis Obispo, CA. Gen. Tech. Rep. PSW-100. Berkeley, CA: USDA Forest Service, Pacific Southwest Forest and Range Experiment Station. 59-63.</w:t>
      </w:r>
    </w:p>
    <w:p w:rsidR="00E21DC3" w:rsidP="00E21DC3" w:rsidRDefault="00E21DC3" w14:paraId="3AC62095" w14:textId="77777777"/>
    <w:p w:rsidR="00E21DC3" w:rsidP="00E21DC3" w:rsidRDefault="00E21DC3" w14:paraId="5DDCBCE2" w14:textId="4FAD96BC">
      <w:r>
        <w:t>Riegel, Gregg M., Bradley G. Smith, and Jerry F. Franklin</w:t>
      </w:r>
      <w:r w:rsidR="00487FB9">
        <w:t xml:space="preserve">. </w:t>
      </w:r>
      <w:r>
        <w:t>1992. Foothill oak woodlands of the interior valleys of southwestern Oregon. Northwest Science 66(2): 66-76.</w:t>
      </w:r>
    </w:p>
    <w:p w:rsidR="00E21DC3" w:rsidP="00E21DC3" w:rsidRDefault="00E21DC3" w14:paraId="1FD7934A" w14:textId="77777777"/>
    <w:p w:rsidR="00E21DC3" w:rsidP="00E21DC3" w:rsidRDefault="00E21DC3" w14:paraId="2C3A4DE8" w14:textId="11783F95">
      <w:r>
        <w:t xml:space="preserve">Sensenig, Thomas. 2002. Development, Fire History, and Current and Past Growth of Old-Growth and Young-Growth Forest Stands in the Cascade, Siskiyou and Mid-Coast Mountains of Southwestern Oregon. PhD thesis. </w:t>
      </w:r>
      <w:r w:rsidR="009E1C9A">
        <w:t xml:space="preserve">Corvallis, OR: </w:t>
      </w:r>
      <w:r>
        <w:t>Oregon State University.</w:t>
      </w:r>
    </w:p>
    <w:p w:rsidR="00E21DC3" w:rsidP="00E21DC3" w:rsidRDefault="00E21DC3" w14:paraId="53CB96D2" w14:textId="77777777"/>
    <w:p w:rsidR="00E21DC3" w:rsidP="00E21DC3" w:rsidRDefault="00E21DC3" w14:paraId="4465D273" w14:textId="77777777">
      <w:r>
        <w:t xml:space="preserve">Smith, Winston Paul. 1985. Plant associations within the interior valleys of the Umpqua River Basin, Oregon. Journal of Range Management 38(6): 526-530. </w:t>
      </w:r>
    </w:p>
    <w:p w:rsidR="00E21DC3" w:rsidP="00E21DC3" w:rsidRDefault="00E21DC3" w14:paraId="11476FA7" w14:textId="438C6538"/>
    <w:p w:rsidR="00097850" w:rsidP="00E21DC3" w:rsidRDefault="00097850" w14:paraId="7C13FDDE" w14:textId="790A6EB8">
      <w:r>
        <w:t>Sugihara, Neil G.; Reed, Lois J. 1987. Prescribed fire for restoration and maintenance of Bald Hills oak woodlands. In: Plumb, Timothy R.; Pillsbury, Norman H., tech. coords. Proceedings of the symposium on multiple-use management of California's hardwood resources, 12-14 November 1986; San Luis Obispo, CA. Gen. Tech. Rep. PSW-100. Berkeley, CA: USDA Forest Service, Pacific Southwest Forest and Range Experiment Station: 446-451.</w:t>
      </w:r>
    </w:p>
    <w:p w:rsidR="00097850" w:rsidP="00E21DC3" w:rsidRDefault="00097850" w14:paraId="1ACB6DB0" w14:textId="77777777"/>
    <w:p w:rsidR="00E21DC3" w:rsidP="00E21DC3" w:rsidRDefault="00E21DC3" w14:paraId="7C932664" w14:textId="77777777">
      <w:r>
        <w:lastRenderedPageBreak/>
        <w:t>Thilenius, John F. 1968. The Quercus garryana forests of the Willamette Valley, Oregon. Ecology 49(6): 1124-1133.</w:t>
      </w:r>
    </w:p>
    <w:p w:rsidR="00E21DC3" w:rsidP="00E21DC3" w:rsidRDefault="00E21DC3" w14:paraId="3434CA88" w14:textId="77777777"/>
    <w:p w:rsidR="00E21DC3" w:rsidP="00E21DC3" w:rsidRDefault="00E21DC3" w14:paraId="684A9527" w14:textId="2541C647">
      <w:r>
        <w:t xml:space="preserve">Thorne, Robert F. 1976. The vascular plant communities of California. In: Latting, June, ed. Symposium proceedings: plant communities of southern California. 4 May 1974. Fullerton, CA. Special Publication No. 2. Berkeley, CA: California Native Plant </w:t>
      </w:r>
      <w:r w:rsidR="009E1C9A">
        <w:t>Society:</w:t>
      </w:r>
      <w:r>
        <w:t xml:space="preserve"> 1-31. [3289]</w:t>
      </w:r>
    </w:p>
    <w:p w:rsidR="00E21DC3" w:rsidP="00E21DC3" w:rsidRDefault="00E21DC3" w14:paraId="1048D987" w14:textId="03FC5C95"/>
    <w:p w:rsidRPr="00CD7766" w:rsidR="00E8077D" w:rsidP="00E8077D" w:rsidRDefault="00E8077D" w14:paraId="4098A03A" w14:textId="77777777">
      <w:r w:rsidRPr="00CD7766">
        <w:t>Van de Water</w:t>
      </w:r>
      <w:r>
        <w:t>, K.M.</w:t>
      </w:r>
      <w:r w:rsidRPr="00CD7766">
        <w:t xml:space="preserve"> and </w:t>
      </w:r>
      <w:r>
        <w:t xml:space="preserve">H.D. </w:t>
      </w:r>
      <w:r w:rsidRPr="002042E6">
        <w:t>Safford</w:t>
      </w:r>
      <w:r>
        <w:t xml:space="preserve">. </w:t>
      </w:r>
      <w:r w:rsidRPr="002042E6">
        <w:t>2011</w:t>
      </w:r>
      <w:r>
        <w:t xml:space="preserve">. A summary of fire frequency estimates for California vegetation before Euro-American settlement. Fire Ecology 7(3): 26-58. doi: 10.4996/fireecology.0703026. </w:t>
      </w:r>
    </w:p>
    <w:p w:rsidR="00E8077D" w:rsidP="00E21DC3" w:rsidRDefault="00E8077D" w14:paraId="03787E79" w14:textId="77777777"/>
    <w:p w:rsidR="00E21DC3" w:rsidP="00E21DC3" w:rsidRDefault="00E21DC3" w14:paraId="55CDDA25" w14:textId="725889F3">
      <w:r>
        <w:t xml:space="preserve">Vogl, Richard J. 1977. Fire frequency and site degradation. In: Mooney, Harold A. and </w:t>
      </w:r>
      <w:r w:rsidR="00487FB9">
        <w:t>C.</w:t>
      </w:r>
      <w:r>
        <w:t>E</w:t>
      </w:r>
      <w:r w:rsidR="00487FB9">
        <w:t xml:space="preserve">. </w:t>
      </w:r>
      <w:r>
        <w:t>Conrad, technical coordinators. Proceedings of the symposium on the environmental consequences of fire and fuel management in Mediterranean ecosystems. 1-5 August 1977. Palo Alto, CA. Gen. Tech. Rep. WO-3. Washington, DC: USDA, Forest Service. 193-201.</w:t>
      </w:r>
    </w:p>
    <w:p w:rsidRPr="00A43E41" w:rsidR="004D5F12" w:rsidP="00E21DC3" w:rsidRDefault="004D5F12" w14:paraId="5536AFEE" w14:textId="77777777"/>
    <w:sectPr w:rsidRPr="00A43E41" w:rsidR="004D5F12" w:rsidSect="00FE41CA">
      <w:headerReference w:type="default" r:id="rId9"/>
      <w:footerReference w:type="default" r:id="rId10"/>
      <w:pgSz w:w="12240" w:h="15840"/>
      <w:pgMar w:top="1440" w:right="1440" w:bottom="1440" w:left="1440" w:header="720" w:footer="720" w:gutter="0"/>
      <w:cols w:space="720"/>
      <w:docGrid w:linePitch="360"/>
      <w:type w:val="continuous"/>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723104" w14:textId="77777777" w:rsidR="0095623A" w:rsidRDefault="0095623A">
      <w:r>
        <w:separator/>
      </w:r>
    </w:p>
  </w:endnote>
  <w:endnote w:type="continuationSeparator" w:id="0">
    <w:p w14:paraId="2D9D2683" w14:textId="77777777" w:rsidR="0095623A" w:rsidRDefault="0095623A">
      <w:r>
        <w:continuationSeparator/>
      </w:r>
    </w:p>
  </w:endnote>
  <w:endnote w:type="continuationNotice" w:id="1">
    <w:p w14:paraId="77A5723E" w14:textId="77777777" w:rsidR="0095623A" w:rsidRDefault="009562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890E0" w14:textId="77777777" w:rsidR="000A67D6" w:rsidRDefault="000A67D6" w:rsidP="00E21DC3">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89CE48" w14:textId="77777777" w:rsidR="0095623A" w:rsidRDefault="0095623A">
      <w:r>
        <w:separator/>
      </w:r>
    </w:p>
  </w:footnote>
  <w:footnote w:type="continuationSeparator" w:id="0">
    <w:p w14:paraId="11D77044" w14:textId="77777777" w:rsidR="0095623A" w:rsidRDefault="0095623A">
      <w:r>
        <w:continuationSeparator/>
      </w:r>
    </w:p>
  </w:footnote>
  <w:footnote w:type="continuationNotice" w:id="1">
    <w:p w14:paraId="79DF65B0" w14:textId="77777777" w:rsidR="0095623A" w:rsidRDefault="009562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979270" w14:textId="77777777" w:rsidR="000A67D6" w:rsidRDefault="000A67D6" w:rsidP="00E21DC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D0700B"/>
    <w:multiLevelType w:val="hybridMultilevel"/>
    <w:tmpl w:val="42D0B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FC2EC4"/>
    <w:multiLevelType w:val="hybridMultilevel"/>
    <w:tmpl w:val="A094C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ED5860"/>
    <w:multiLevelType w:val="hybridMultilevel"/>
    <w:tmpl w:val="56649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C92825"/>
    <w:multiLevelType w:val="hybridMultilevel"/>
    <w:tmpl w:val="96C8E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F36F41"/>
    <w:multiLevelType w:val="hybridMultilevel"/>
    <w:tmpl w:val="45146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140C21"/>
    <w:multiLevelType w:val="hybridMultilevel"/>
    <w:tmpl w:val="24902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183A2E"/>
    <w:multiLevelType w:val="hybridMultilevel"/>
    <w:tmpl w:val="07D613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6"/>
  </w:num>
  <w:num w:numId="2">
    <w:abstractNumId w:val="0"/>
  </w:num>
  <w:num w:numId="3">
    <w:abstractNumId w:val="1"/>
  </w:num>
  <w:num w:numId="4">
    <w:abstractNumId w:val="3"/>
  </w:num>
  <w:num w:numId="5">
    <w:abstractNumId w:val="5"/>
  </w:num>
  <w:num w:numId="6">
    <w:abstractNumId w:val="2"/>
  </w:num>
  <w:num w:numId="7">
    <w:abstractNumId w:val="4"/>
  </w:num>
</w:numbering>
</file>

<file path=word/settings.xml><?xml version="1.0" encoding="utf-8"?>
<w:settings xmlns:w="http://schemas.openxmlformats.org/wordprocessingml/2006/main">
  <w:zoom w:percent="100"/>
  <w:defaultTabStop w:val="720"/>
  <w:hyphenationZone w:val="360"/>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Pr>
      <w:sz w:val="24"/>
      <w:szCs w:val="24"/>
    </w:rPr>
  </w:style>
  <w:style w:type="paragraph" w:styleId="Heading1">
    <w:name w:val="heading 1"/>
    <w:basedOn w:val="Normal"/>
    <w:next w:val="Normal"/>
    <w:qFormat/>
    <w:rsid w:val="00F948F2"/>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F948F2"/>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pSTitle">
    <w:name w:val="BpS_Title"/>
    <w:basedOn w:val="Heading1"/>
    <w:rsid w:val="00901CA2"/>
    <w:pPr>
      <w:spacing w:before="0"/>
    </w:pPr>
    <w:rPr>
      <w:sz w:val="28"/>
    </w:rPr>
  </w:style>
  <w:style w:type="paragraph" w:styleId="Header">
    <w:name w:val="header"/>
    <w:basedOn w:val="Normal"/>
    <w:rsid w:val="00F948F2"/>
    <w:pPr>
      <w:tabs>
        <w:tab w:val="center" w:pos="4320"/>
        <w:tab w:val="right" w:pos="8640"/>
      </w:tabs>
    </w:pPr>
  </w:style>
  <w:style w:type="paragraph" w:styleId="Footer">
    <w:name w:val="footer"/>
    <w:basedOn w:val="Normal"/>
    <w:rsid w:val="00F948F2"/>
    <w:pPr>
      <w:tabs>
        <w:tab w:val="center" w:pos="4320"/>
        <w:tab w:val="right" w:pos="8640"/>
      </w:tabs>
    </w:pPr>
  </w:style>
  <w:style w:type="paragraph" w:customStyle="1" w:styleId="InfoPara">
    <w:name w:val="Info_Para"/>
    <w:basedOn w:val="Normal"/>
    <w:next w:val="Normal"/>
    <w:rsid w:val="00F86C13"/>
    <w:pPr>
      <w:spacing w:before="120" w:after="20"/>
    </w:pPr>
    <w:rPr>
      <w:b/>
    </w:rPr>
  </w:style>
  <w:style w:type="paragraph" w:customStyle="1" w:styleId="ReportSection">
    <w:name w:val="Report_Section"/>
    <w:basedOn w:val="BpSTitle"/>
    <w:next w:val="Normal"/>
    <w:rsid w:val="00D81349"/>
    <w:pPr>
      <w:pBdr>
        <w:top w:val="single" w:sz="4" w:space="1" w:color="auto"/>
        <w:left w:val="single" w:sz="4" w:space="4" w:color="auto"/>
        <w:bottom w:val="single" w:sz="4" w:space="1" w:color="auto"/>
        <w:right w:val="single" w:sz="4" w:space="4" w:color="auto"/>
      </w:pBdr>
      <w:shd w:val="clear" w:color="auto" w:fill="E6E6E6"/>
      <w:spacing w:before="360"/>
    </w:pPr>
    <w:rPr>
      <w:rFonts w:cs="Times New Roman"/>
      <w:i/>
      <w:sz w:val="24"/>
      <w:szCs w:val="20"/>
    </w:rPr>
  </w:style>
  <w:style w:type="paragraph" w:customStyle="1" w:styleId="BpSHeader">
    <w:name w:val="BpS_Header"/>
    <w:basedOn w:val="Normal"/>
    <w:next w:val="Normal"/>
    <w:rsid w:val="009E0DB5"/>
    <w:pPr>
      <w:pBdr>
        <w:top w:val="dotted" w:sz="4" w:space="1" w:color="auto"/>
        <w:left w:val="dotted" w:sz="4" w:space="4" w:color="auto"/>
        <w:bottom w:val="dotted" w:sz="4" w:space="1" w:color="auto"/>
        <w:right w:val="dotted" w:sz="4" w:space="4" w:color="auto"/>
      </w:pBdr>
      <w:shd w:val="clear" w:color="auto" w:fill="F3F3F3"/>
    </w:pPr>
  </w:style>
  <w:style w:type="paragraph" w:customStyle="1" w:styleId="SClassInfoPara">
    <w:name w:val="SClass_Info_Para"/>
    <w:basedOn w:val="Normal"/>
    <w:next w:val="Normal"/>
    <w:rsid w:val="00EC4A14"/>
    <w:pPr>
      <w:spacing w:before="120"/>
    </w:pPr>
    <w:rPr>
      <w:i/>
      <w:u w:val="single"/>
    </w:rPr>
  </w:style>
  <w:style w:type="character" w:styleId="CommentReference">
    <w:name w:val="annotation reference"/>
    <w:basedOn w:val="DefaultParagraphFont"/>
    <w:uiPriority w:val="99"/>
    <w:semiHidden/>
    <w:unhideWhenUsed/>
    <w:rsid w:val="005258A2"/>
    <w:rPr>
      <w:sz w:val="16"/>
      <w:szCs w:val="16"/>
    </w:rPr>
  </w:style>
  <w:style w:type="paragraph" w:styleId="CommentText">
    <w:name w:val="annotation text"/>
    <w:basedOn w:val="Normal"/>
    <w:link w:val="CommentTextChar"/>
    <w:uiPriority w:val="99"/>
    <w:semiHidden/>
    <w:unhideWhenUsed/>
    <w:rsid w:val="005258A2"/>
    <w:rPr>
      <w:sz w:val="20"/>
      <w:szCs w:val="20"/>
    </w:rPr>
  </w:style>
  <w:style w:type="character" w:customStyle="1" w:styleId="CommentTextChar">
    <w:name w:val="Comment Text Char"/>
    <w:basedOn w:val="DefaultParagraphFont"/>
    <w:link w:val="CommentText"/>
    <w:uiPriority w:val="99"/>
    <w:semiHidden/>
    <w:rsid w:val="005258A2"/>
  </w:style>
  <w:style w:type="paragraph" w:styleId="CommentSubject">
    <w:name w:val="annotation subject"/>
    <w:basedOn w:val="CommentText"/>
    <w:next w:val="CommentText"/>
    <w:link w:val="CommentSubjectChar"/>
    <w:uiPriority w:val="99"/>
    <w:semiHidden/>
    <w:unhideWhenUsed/>
    <w:rsid w:val="005258A2"/>
    <w:rPr>
      <w:b/>
      <w:bCs/>
    </w:rPr>
  </w:style>
  <w:style w:type="character" w:customStyle="1" w:styleId="CommentSubjectChar">
    <w:name w:val="Comment Subject Char"/>
    <w:basedOn w:val="CommentTextChar"/>
    <w:link w:val="CommentSubject"/>
    <w:uiPriority w:val="99"/>
    <w:semiHidden/>
    <w:rsid w:val="005258A2"/>
    <w:rPr>
      <w:b/>
      <w:bCs/>
    </w:rPr>
  </w:style>
  <w:style w:type="paragraph" w:styleId="BalloonText">
    <w:name w:val="Balloon Text"/>
    <w:basedOn w:val="Normal"/>
    <w:link w:val="BalloonTextChar"/>
    <w:uiPriority w:val="99"/>
    <w:semiHidden/>
    <w:unhideWhenUsed/>
    <w:rsid w:val="005258A2"/>
    <w:rPr>
      <w:rFonts w:ascii="Tahoma" w:hAnsi="Tahoma" w:cs="Tahoma"/>
      <w:sz w:val="16"/>
      <w:szCs w:val="16"/>
    </w:rPr>
  </w:style>
  <w:style w:type="character" w:customStyle="1" w:styleId="BalloonTextChar">
    <w:name w:val="Balloon Text Char"/>
    <w:basedOn w:val="DefaultParagraphFont"/>
    <w:link w:val="BalloonText"/>
    <w:uiPriority w:val="99"/>
    <w:semiHidden/>
    <w:rsid w:val="005258A2"/>
    <w:rPr>
      <w:rFonts w:ascii="Tahoma" w:hAnsi="Tahoma" w:cs="Tahoma"/>
      <w:sz w:val="16"/>
      <w:szCs w:val="16"/>
    </w:rPr>
  </w:style>
  <w:style w:type="paragraph" w:styleId="ListParagraph">
    <w:name w:val="List Paragraph"/>
    <w:basedOn w:val="Normal"/>
    <w:uiPriority w:val="34"/>
    <w:qFormat/>
    <w:rsid w:val="00F43EC8"/>
    <w:pPr>
      <w:ind w:left="720"/>
    </w:pPr>
    <w:rPr>
      <w:rFonts w:ascii="Calibri" w:eastAsiaTheme="minorHAnsi" w:hAnsi="Calibri"/>
      <w:sz w:val="22"/>
      <w:szCs w:val="22"/>
    </w:rPr>
  </w:style>
  <w:style w:type="character" w:styleId="Hyperlink">
    <w:name w:val="Hyperlink"/>
    <w:basedOn w:val="DefaultParagraphFont"/>
    <w:rsid w:val="00F43EC8"/>
    <w:rPr>
      <w:color w:val="0000FF" w:themeColor="hyperlink"/>
      <w:u w:val="single"/>
    </w:rPr>
  </w:style>
  <w:style w:type="character" w:styleId="Mention">
    <w:name w:val="Mention"/>
    <w:basedOn w:val="DefaultParagraphFont"/>
    <w:uiPriority w:val="99"/>
    <w:semiHidden/>
    <w:unhideWhenUsed/>
    <w:rsid w:val="003C3B31"/>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337005">
      <w:bodyDiv w:val="1"/>
      <w:marLeft w:val="0"/>
      <w:marRight w:val="0"/>
      <w:marTop w:val="0"/>
      <w:marBottom w:val="0"/>
      <w:divBdr>
        <w:top w:val="none" w:sz="0" w:space="0" w:color="auto"/>
        <w:left w:val="none" w:sz="0" w:space="0" w:color="auto"/>
        <w:bottom w:val="none" w:sz="0" w:space="0" w:color="auto"/>
        <w:right w:val="none" w:sz="0" w:space="0" w:color="auto"/>
      </w:divBdr>
    </w:div>
    <w:div w:id="1596480786">
      <w:bodyDiv w:val="1"/>
      <w:marLeft w:val="0"/>
      <w:marRight w:val="0"/>
      <w:marTop w:val="0"/>
      <w:marBottom w:val="0"/>
      <w:divBdr>
        <w:top w:val="none" w:sz="0" w:space="0" w:color="auto"/>
        <w:left w:val="none" w:sz="0" w:space="0" w:color="auto"/>
        <w:bottom w:val="none" w:sz="0" w:space="0" w:color="auto"/>
        <w:right w:val="none" w:sz="0" w:space="0" w:color="auto"/>
      </w:divBdr>
    </w:div>
    <w:div w:id="1749577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
<Relationship Id="rId8" Type="http://schemas.openxmlformats.org/officeDocument/2006/relationships/hyperlink" Target="http://www.cnps.org/cnps/vegetation/" TargetMode="Externa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footer" Target="footer1.xml"/>
<Relationship Id="rId4" Type="http://schemas.openxmlformats.org/officeDocument/2006/relationships/settings" Target="settings.xml"/>
<Relationship Id="rId9" Type="http://schemas.openxmlformats.org/officeDocument/2006/relationships/header" Target="header1.xml"/>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blankenship\Documents\aLANDFIRE\MODELING\BpSreview\modeled-not-mapped\Report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596A3-31E4-4EFF-BF97-F2428AE3D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_Template.dot</Template>
  <TotalTime>1</TotalTime>
  <Pages>10</Pages>
  <Words>3350</Words>
  <Characters>19098</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USDA Forest Service</Company>
  <LinksUpToDate>false</LinksUpToDate>
  <CharactersWithSpaces>22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creator>Kori Blankenship</dc:creator>
  <cp:lastModifiedBy/>
  <cp:revision>3</cp:revision>
  <cp:lastPrinted>2017-02-07T00:24:00Z</cp:lastPrinted>
  <dcterms:created xsi:type="dcterms:W3CDTF">2017-08-14T17:44:00Z</dcterms:created>
  <dcterms:modified xsi:type="dcterms:W3CDTF">2025-02-12T09:41:06Z</dcterms:modified>
</cp:coreProperties>
</file>